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A7CA" w14:textId="20ADE911" w:rsidR="008C4861" w:rsidRPr="00BD742D" w:rsidRDefault="008C4861" w:rsidP="008C4861">
      <w:pPr>
        <w:rPr>
          <w:lang w:eastAsia="de-DE"/>
        </w:rPr>
      </w:pPr>
      <w:r>
        <w:rPr>
          <w:noProof/>
          <w:lang w:eastAsia="de-DE"/>
        </w:rPr>
        <w:drawing>
          <wp:inline distT="0" distB="0" distL="0" distR="0" wp14:anchorId="001BCB50" wp14:editId="122C90A5">
            <wp:extent cx="5753100" cy="5753100"/>
            <wp:effectExtent l="133350" t="114300" r="152400" b="171450"/>
            <wp:docPr id="16642428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39223" w14:textId="0BB2B9AD" w:rsidR="008C4861" w:rsidRDefault="00F2504E" w:rsidP="00F2504E">
      <w:pPr>
        <w:tabs>
          <w:tab w:val="left" w:pos="1005"/>
        </w:tabs>
        <w:rPr>
          <w:sz w:val="28"/>
          <w:szCs w:val="28"/>
        </w:rPr>
      </w:pPr>
      <w:r>
        <w:rPr>
          <w:sz w:val="28"/>
          <w:szCs w:val="28"/>
        </w:rPr>
        <w:tab/>
      </w:r>
    </w:p>
    <w:p w14:paraId="5D67BBB6" w14:textId="77777777" w:rsidR="00F2504E" w:rsidRDefault="00F2504E" w:rsidP="00F2504E">
      <w:pPr>
        <w:tabs>
          <w:tab w:val="left" w:pos="1005"/>
        </w:tabs>
        <w:rPr>
          <w:sz w:val="28"/>
          <w:szCs w:val="28"/>
        </w:rPr>
      </w:pPr>
    </w:p>
    <w:p w14:paraId="63141F74" w14:textId="16079370" w:rsidR="008C4861" w:rsidRDefault="008C4861" w:rsidP="008C4861">
      <w:pPr>
        <w:pStyle w:val="berschrift1"/>
        <w:rPr>
          <w:lang w:eastAsia="de-DE"/>
        </w:rPr>
      </w:pPr>
      <w:r w:rsidRPr="00BD742D">
        <w:rPr>
          <w:lang w:eastAsia="de-DE"/>
        </w:rPr>
        <w:t xml:space="preserve">Benutzerhandbuch für </w:t>
      </w:r>
      <w:r>
        <w:rPr>
          <w:lang w:eastAsia="de-DE"/>
        </w:rPr>
        <w:t>die Automatische Veranstaltungs</w:t>
      </w:r>
      <w:r>
        <w:rPr>
          <w:lang w:eastAsia="de-DE"/>
        </w:rPr>
        <w:t>zuweisung</w:t>
      </w:r>
    </w:p>
    <w:p w14:paraId="67D27B19" w14:textId="77777777" w:rsidR="008C4861" w:rsidRPr="008C4861" w:rsidRDefault="008C4861" w:rsidP="008C4861">
      <w:pPr>
        <w:rPr>
          <w:lang w:eastAsia="de-DE"/>
        </w:rPr>
      </w:pPr>
    </w:p>
    <w:p w14:paraId="180BAF4B" w14:textId="4F338722" w:rsidR="008C4861" w:rsidRPr="00BD742D" w:rsidRDefault="008C4861" w:rsidP="00F2504E">
      <w:pPr>
        <w:pStyle w:val="berschrift2"/>
        <w:rPr>
          <w:rStyle w:val="berschrift4Zchn"/>
          <w:rFonts w:eastAsiaTheme="majorEastAsia"/>
        </w:rPr>
      </w:pPr>
      <w:r w:rsidRPr="00BD742D">
        <w:rPr>
          <w:rStyle w:val="berschrift4Zchn"/>
          <w:rFonts w:eastAsiaTheme="majorEastAsia"/>
        </w:rPr>
        <w:t>Planung von Schülerveranstaltungen zu</w:t>
      </w:r>
      <w:r w:rsidRPr="008C4861">
        <w:rPr>
          <w:rStyle w:val="berschrift4Zchn"/>
          <w:rFonts w:eastAsiaTheme="majorEastAsia"/>
        </w:rPr>
        <w:t>m Berufsorientierungstag</w:t>
      </w:r>
    </w:p>
    <w:p w14:paraId="1350969B" w14:textId="77777777" w:rsidR="008C4861" w:rsidRPr="00BD742D" w:rsidRDefault="008C4861" w:rsidP="00F2504E">
      <w:pPr>
        <w:pStyle w:val="berschrift2"/>
      </w:pPr>
      <w:r w:rsidRPr="00BD742D">
        <w:t xml:space="preserve">Datum: </w:t>
      </w:r>
      <w:r>
        <w:t>15.03.2024</w:t>
      </w:r>
    </w:p>
    <w:p w14:paraId="5830ED9F" w14:textId="15AE814B" w:rsidR="008C4861" w:rsidRDefault="008C4861" w:rsidP="00F2504E">
      <w:pPr>
        <w:pStyle w:val="berschrift2"/>
        <w:rPr>
          <w:sz w:val="28"/>
          <w:szCs w:val="28"/>
        </w:rPr>
      </w:pPr>
      <w:r w:rsidRPr="00BD742D">
        <w:t xml:space="preserve">Version: </w:t>
      </w:r>
      <w:r>
        <w:t>1.0</w:t>
      </w:r>
    </w:p>
    <w:p w14:paraId="1DB80362" w14:textId="77777777" w:rsidR="008C4861" w:rsidRDefault="008C4861">
      <w:pPr>
        <w:rPr>
          <w:sz w:val="28"/>
          <w:szCs w:val="28"/>
        </w:rPr>
      </w:pPr>
    </w:p>
    <w:p w14:paraId="510D70F1" w14:textId="77777777" w:rsidR="00F2504E" w:rsidRDefault="00F2504E">
      <w:pPr>
        <w:rPr>
          <w:sz w:val="28"/>
          <w:szCs w:val="28"/>
        </w:rPr>
      </w:pPr>
    </w:p>
    <w:p w14:paraId="1B9C5705" w14:textId="10C955DC" w:rsidR="008C4861" w:rsidRDefault="008C4861" w:rsidP="008C4861">
      <w:pPr>
        <w:rPr>
          <w:sz w:val="32"/>
          <w:szCs w:val="32"/>
        </w:rPr>
      </w:pPr>
      <w:r w:rsidRPr="007D401C">
        <w:rPr>
          <w:color w:val="8EAADB" w:themeColor="accent1" w:themeTint="99"/>
          <w:sz w:val="36"/>
          <w:szCs w:val="36"/>
        </w:rPr>
        <w:lastRenderedPageBreak/>
        <w:t>Inhaltsverzeichnis:</w:t>
      </w:r>
      <w:r>
        <w:rPr>
          <w:sz w:val="32"/>
          <w:szCs w:val="32"/>
        </w:rPr>
        <w:t xml:space="preserve">  </w:t>
      </w:r>
    </w:p>
    <w:p w14:paraId="30A3DB1C" w14:textId="77777777" w:rsidR="00F2504E" w:rsidRPr="00BD742D" w:rsidRDefault="00F2504E" w:rsidP="008C4861">
      <w:pPr>
        <w:rPr>
          <w:sz w:val="32"/>
          <w:szCs w:val="32"/>
        </w:rPr>
      </w:pPr>
    </w:p>
    <w:p w14:paraId="57C326DE" w14:textId="6DB94DB3" w:rsidR="008C4861" w:rsidRDefault="008C4861" w:rsidP="00F2504E">
      <w:pPr>
        <w:pStyle w:val="berschrift2"/>
        <w:numPr>
          <w:ilvl w:val="0"/>
          <w:numId w:val="13"/>
        </w:numPr>
        <w:rPr>
          <w:lang w:eastAsia="de-DE"/>
        </w:rPr>
      </w:pPr>
      <w:r w:rsidRPr="00BD742D">
        <w:rPr>
          <w:lang w:eastAsia="de-DE"/>
        </w:rPr>
        <w:t>Einleitung</w:t>
      </w:r>
    </w:p>
    <w:p w14:paraId="2150B939" w14:textId="77777777" w:rsidR="008C4861" w:rsidRPr="008C4861" w:rsidRDefault="008C4861" w:rsidP="008C4861">
      <w:pPr>
        <w:rPr>
          <w:lang w:eastAsia="de-DE"/>
        </w:rPr>
      </w:pPr>
    </w:p>
    <w:p w14:paraId="74B6FA7F" w14:textId="25E3C11E" w:rsidR="008C4861" w:rsidRDefault="008C4861" w:rsidP="00F2504E">
      <w:pPr>
        <w:pStyle w:val="berschrift2"/>
        <w:numPr>
          <w:ilvl w:val="0"/>
          <w:numId w:val="13"/>
        </w:numPr>
        <w:rPr>
          <w:lang w:eastAsia="de-DE"/>
        </w:rPr>
      </w:pPr>
      <w:r w:rsidRPr="00BD742D">
        <w:rPr>
          <w:lang w:eastAsia="de-DE"/>
        </w:rPr>
        <w:t>Systemanforderungen</w:t>
      </w:r>
    </w:p>
    <w:p w14:paraId="61CD3A0B" w14:textId="7FB4557F" w:rsidR="008C4861" w:rsidRPr="008C4861" w:rsidRDefault="00F2504E" w:rsidP="008C4861">
      <w:pPr>
        <w:rPr>
          <w:lang w:eastAsia="de-DE"/>
        </w:rPr>
      </w:pPr>
      <w:r>
        <w:rPr>
          <w:lang w:eastAsia="de-DE"/>
        </w:rPr>
        <w:t xml:space="preserve"> </w:t>
      </w:r>
    </w:p>
    <w:p w14:paraId="2AB4D0E6" w14:textId="3944CA36" w:rsidR="008C4861" w:rsidRDefault="008C4861" w:rsidP="00F2504E">
      <w:pPr>
        <w:pStyle w:val="berschrift2"/>
        <w:numPr>
          <w:ilvl w:val="0"/>
          <w:numId w:val="13"/>
        </w:numPr>
        <w:rPr>
          <w:lang w:eastAsia="de-DE"/>
        </w:rPr>
      </w:pPr>
      <w:r w:rsidRPr="00BD742D">
        <w:rPr>
          <w:lang w:eastAsia="de-DE"/>
        </w:rPr>
        <w:t>Schnellstart-Anleitung</w:t>
      </w:r>
    </w:p>
    <w:p w14:paraId="2F9AB2BA" w14:textId="77777777" w:rsidR="008C4861" w:rsidRPr="00BD742D" w:rsidRDefault="008C4861" w:rsidP="008C4861">
      <w:pPr>
        <w:rPr>
          <w:lang w:eastAsia="de-DE"/>
        </w:rPr>
      </w:pPr>
    </w:p>
    <w:p w14:paraId="75BEDDA5" w14:textId="5C7CE537" w:rsidR="008C4861" w:rsidRDefault="008C4861" w:rsidP="00F2504E">
      <w:pPr>
        <w:pStyle w:val="berschrift2"/>
        <w:numPr>
          <w:ilvl w:val="0"/>
          <w:numId w:val="13"/>
        </w:numPr>
        <w:rPr>
          <w:lang w:eastAsia="de-DE"/>
        </w:rPr>
      </w:pPr>
      <w:r w:rsidRPr="00BD742D">
        <w:rPr>
          <w:lang w:eastAsia="de-DE"/>
        </w:rPr>
        <w:t>Schritt-für-Schritt-Anleitungen</w:t>
      </w:r>
    </w:p>
    <w:p w14:paraId="66CAB57F" w14:textId="77777777" w:rsidR="008C4861" w:rsidRPr="00BD742D" w:rsidRDefault="008C4861" w:rsidP="008C4861">
      <w:pPr>
        <w:rPr>
          <w:lang w:eastAsia="de-DE"/>
        </w:rPr>
      </w:pPr>
    </w:p>
    <w:p w14:paraId="3649F7D5" w14:textId="2C1EB481" w:rsidR="008C4861" w:rsidRDefault="008C4861" w:rsidP="00F2504E">
      <w:pPr>
        <w:pStyle w:val="berschrift2"/>
        <w:numPr>
          <w:ilvl w:val="0"/>
          <w:numId w:val="13"/>
        </w:numPr>
        <w:rPr>
          <w:lang w:eastAsia="de-DE"/>
        </w:rPr>
      </w:pPr>
      <w:r w:rsidRPr="00BD742D">
        <w:rPr>
          <w:lang w:eastAsia="de-DE"/>
        </w:rPr>
        <w:t>Vorbereitung der Excel-Tabellen</w:t>
      </w:r>
    </w:p>
    <w:p w14:paraId="1DD2CA7F" w14:textId="77777777" w:rsidR="008C4861" w:rsidRPr="00BD742D" w:rsidRDefault="008C4861" w:rsidP="008C4861">
      <w:pPr>
        <w:rPr>
          <w:lang w:eastAsia="de-DE"/>
        </w:rPr>
      </w:pPr>
    </w:p>
    <w:p w14:paraId="4EB567A4" w14:textId="5CDFFAAE" w:rsidR="008C4861" w:rsidRDefault="008C4861" w:rsidP="00F2504E">
      <w:pPr>
        <w:pStyle w:val="berschrift2"/>
        <w:numPr>
          <w:ilvl w:val="0"/>
          <w:numId w:val="13"/>
        </w:numPr>
        <w:rPr>
          <w:lang w:eastAsia="de-DE"/>
        </w:rPr>
      </w:pPr>
      <w:r w:rsidRPr="00BD742D">
        <w:rPr>
          <w:lang w:eastAsia="de-DE"/>
        </w:rPr>
        <w:t>Importieren der Excel-Tabellen</w:t>
      </w:r>
    </w:p>
    <w:p w14:paraId="6DCA6247" w14:textId="77777777" w:rsidR="008C4861" w:rsidRPr="00BD742D" w:rsidRDefault="008C4861" w:rsidP="008C4861">
      <w:pPr>
        <w:rPr>
          <w:lang w:eastAsia="de-DE"/>
        </w:rPr>
      </w:pPr>
    </w:p>
    <w:p w14:paraId="2055E070" w14:textId="462712C8" w:rsidR="008C4861" w:rsidRDefault="008C4861" w:rsidP="00F2504E">
      <w:pPr>
        <w:pStyle w:val="berschrift2"/>
        <w:numPr>
          <w:ilvl w:val="0"/>
          <w:numId w:val="13"/>
        </w:numPr>
        <w:rPr>
          <w:lang w:eastAsia="de-DE"/>
        </w:rPr>
      </w:pPr>
      <w:r w:rsidRPr="00BD742D">
        <w:rPr>
          <w:lang w:eastAsia="de-DE"/>
        </w:rPr>
        <w:t>Nutzung der Software zur Veranstaltungsplanung</w:t>
      </w:r>
    </w:p>
    <w:p w14:paraId="309298F1" w14:textId="77777777" w:rsidR="008C4861" w:rsidRPr="00BD742D" w:rsidRDefault="008C4861" w:rsidP="008C4861">
      <w:pPr>
        <w:rPr>
          <w:lang w:eastAsia="de-DE"/>
        </w:rPr>
      </w:pPr>
    </w:p>
    <w:p w14:paraId="198FE4B5" w14:textId="79FAE948" w:rsidR="008C4861" w:rsidRDefault="008C4861" w:rsidP="00F2504E">
      <w:pPr>
        <w:pStyle w:val="berschrift2"/>
        <w:numPr>
          <w:ilvl w:val="0"/>
          <w:numId w:val="13"/>
        </w:numPr>
        <w:rPr>
          <w:lang w:eastAsia="de-DE"/>
        </w:rPr>
      </w:pPr>
      <w:r w:rsidRPr="00BD742D">
        <w:rPr>
          <w:lang w:eastAsia="de-DE"/>
        </w:rPr>
        <w:t>Häufig gestellte Fragen (FAQs)</w:t>
      </w:r>
    </w:p>
    <w:p w14:paraId="02012D9F" w14:textId="77777777" w:rsidR="008C4861" w:rsidRPr="00BD742D" w:rsidRDefault="008C4861" w:rsidP="008C4861">
      <w:pPr>
        <w:rPr>
          <w:lang w:eastAsia="de-DE"/>
        </w:rPr>
      </w:pPr>
    </w:p>
    <w:p w14:paraId="4045BA30" w14:textId="11742DB1" w:rsidR="008C4861" w:rsidRDefault="008C4861" w:rsidP="00F2504E">
      <w:pPr>
        <w:pStyle w:val="berschrift2"/>
        <w:numPr>
          <w:ilvl w:val="0"/>
          <w:numId w:val="13"/>
        </w:numPr>
        <w:rPr>
          <w:lang w:eastAsia="de-DE"/>
        </w:rPr>
      </w:pPr>
      <w:r w:rsidRPr="00BD742D">
        <w:rPr>
          <w:lang w:eastAsia="de-DE"/>
        </w:rPr>
        <w:t>Troubleshooting</w:t>
      </w:r>
    </w:p>
    <w:p w14:paraId="67D24998" w14:textId="77777777" w:rsidR="008C4861" w:rsidRPr="00BD742D" w:rsidRDefault="008C4861" w:rsidP="008C4861">
      <w:pPr>
        <w:rPr>
          <w:lang w:eastAsia="de-DE"/>
        </w:rPr>
      </w:pPr>
    </w:p>
    <w:p w14:paraId="4E049363" w14:textId="53B0AE0F" w:rsidR="008C4861" w:rsidRDefault="008C4861" w:rsidP="00F2504E">
      <w:pPr>
        <w:pStyle w:val="berschrift2"/>
        <w:numPr>
          <w:ilvl w:val="0"/>
          <w:numId w:val="13"/>
        </w:numPr>
        <w:rPr>
          <w:lang w:eastAsia="de-DE"/>
        </w:rPr>
      </w:pPr>
      <w:r w:rsidRPr="00BD742D">
        <w:rPr>
          <w:lang w:eastAsia="de-DE"/>
        </w:rPr>
        <w:t>Kontaktinformationen</w:t>
      </w:r>
    </w:p>
    <w:p w14:paraId="5E18F25B" w14:textId="77777777" w:rsidR="008C4861" w:rsidRDefault="008C4861">
      <w:pPr>
        <w:rPr>
          <w:sz w:val="28"/>
          <w:szCs w:val="28"/>
        </w:rPr>
      </w:pPr>
    </w:p>
    <w:p w14:paraId="40F4237F" w14:textId="77777777" w:rsidR="008C4861" w:rsidRDefault="008C4861">
      <w:pPr>
        <w:rPr>
          <w:sz w:val="28"/>
          <w:szCs w:val="28"/>
        </w:rPr>
      </w:pPr>
    </w:p>
    <w:p w14:paraId="0BD5FEF2" w14:textId="77777777" w:rsidR="008C4861" w:rsidRDefault="008C4861">
      <w:pPr>
        <w:rPr>
          <w:sz w:val="28"/>
          <w:szCs w:val="28"/>
        </w:rPr>
      </w:pPr>
    </w:p>
    <w:p w14:paraId="08650AA9" w14:textId="77777777" w:rsidR="008C4861" w:rsidRDefault="008C4861">
      <w:pPr>
        <w:rPr>
          <w:sz w:val="28"/>
          <w:szCs w:val="28"/>
        </w:rPr>
      </w:pPr>
    </w:p>
    <w:p w14:paraId="446AEFBC" w14:textId="77777777" w:rsidR="008C4861" w:rsidRDefault="008C4861">
      <w:pPr>
        <w:rPr>
          <w:sz w:val="28"/>
          <w:szCs w:val="28"/>
        </w:rPr>
      </w:pPr>
    </w:p>
    <w:p w14:paraId="08E480CF" w14:textId="77777777" w:rsidR="008C4861" w:rsidRDefault="008C4861">
      <w:pPr>
        <w:rPr>
          <w:sz w:val="28"/>
          <w:szCs w:val="28"/>
        </w:rPr>
      </w:pPr>
    </w:p>
    <w:p w14:paraId="23E2664D" w14:textId="77777777" w:rsidR="008C4861" w:rsidRDefault="008C4861">
      <w:pPr>
        <w:rPr>
          <w:sz w:val="28"/>
          <w:szCs w:val="28"/>
        </w:rPr>
      </w:pPr>
    </w:p>
    <w:p w14:paraId="7894463D" w14:textId="77777777" w:rsidR="008C4861" w:rsidRDefault="008C4861">
      <w:pPr>
        <w:rPr>
          <w:sz w:val="28"/>
          <w:szCs w:val="28"/>
        </w:rPr>
      </w:pPr>
    </w:p>
    <w:p w14:paraId="189F96A8" w14:textId="77777777" w:rsidR="008C4861" w:rsidRDefault="008C4861">
      <w:pPr>
        <w:rPr>
          <w:sz w:val="28"/>
          <w:szCs w:val="28"/>
        </w:rPr>
      </w:pPr>
    </w:p>
    <w:p w14:paraId="2A8917BE" w14:textId="77777777" w:rsidR="008C4861" w:rsidRDefault="008C4861">
      <w:pPr>
        <w:rPr>
          <w:sz w:val="28"/>
          <w:szCs w:val="28"/>
        </w:rPr>
      </w:pPr>
    </w:p>
    <w:p w14:paraId="5CB36EB8" w14:textId="3F79E183" w:rsidR="008C4861" w:rsidRDefault="00F2504E" w:rsidP="00F2504E">
      <w:pPr>
        <w:pStyle w:val="berschrift2"/>
      </w:pPr>
      <w:r>
        <w:lastRenderedPageBreak/>
        <w:t>Einleitung</w:t>
      </w:r>
    </w:p>
    <w:p w14:paraId="2021CB59" w14:textId="77777777" w:rsidR="00F2504E" w:rsidRDefault="00F2504E" w:rsidP="00F2504E"/>
    <w:p w14:paraId="74C5CEB4" w14:textId="62DD6490" w:rsidR="00F2504E" w:rsidRPr="00F2504E" w:rsidRDefault="00F2504E" w:rsidP="00F2504E">
      <w:r>
        <w:t xml:space="preserve">Die Software </w:t>
      </w:r>
    </w:p>
    <w:p w14:paraId="233C95AA" w14:textId="77777777" w:rsidR="00F2504E" w:rsidRPr="00BD742D" w:rsidRDefault="00F2504E" w:rsidP="00F2504E">
      <w:pPr>
        <w:rPr>
          <w:lang w:eastAsia="de-DE"/>
        </w:rPr>
      </w:pPr>
      <w:r w:rsidRPr="00BD742D">
        <w:rPr>
          <w:lang w:eastAsia="de-DE"/>
        </w:rPr>
        <w:t>Kurze Beschreibung der Software und ihres Zwecks.</w:t>
      </w:r>
    </w:p>
    <w:p w14:paraId="66466097" w14:textId="77777777" w:rsidR="00F2504E" w:rsidRPr="00BD742D" w:rsidRDefault="00F2504E" w:rsidP="00F2504E">
      <w:pPr>
        <w:rPr>
          <w:lang w:eastAsia="de-DE"/>
        </w:rPr>
      </w:pPr>
      <w:r w:rsidRPr="00BD742D">
        <w:rPr>
          <w:lang w:eastAsia="de-DE"/>
        </w:rPr>
        <w:t>Zielgruppe und Nutzen der Software.</w:t>
      </w:r>
    </w:p>
    <w:p w14:paraId="54643470" w14:textId="77777777" w:rsidR="00F2504E" w:rsidRPr="00F2504E" w:rsidRDefault="00F2504E" w:rsidP="00F2504E"/>
    <w:p w14:paraId="4E00CDB5" w14:textId="77777777" w:rsidR="008C4861" w:rsidRDefault="008C4861">
      <w:pPr>
        <w:rPr>
          <w:sz w:val="28"/>
          <w:szCs w:val="28"/>
        </w:rPr>
      </w:pPr>
    </w:p>
    <w:p w14:paraId="331CE5EC" w14:textId="77777777" w:rsidR="008C4861" w:rsidRDefault="008C4861">
      <w:pPr>
        <w:rPr>
          <w:sz w:val="28"/>
          <w:szCs w:val="28"/>
        </w:rPr>
      </w:pPr>
    </w:p>
    <w:p w14:paraId="752465FC" w14:textId="77777777" w:rsidR="008C4861" w:rsidRDefault="008C4861">
      <w:pPr>
        <w:rPr>
          <w:sz w:val="28"/>
          <w:szCs w:val="28"/>
        </w:rPr>
      </w:pPr>
    </w:p>
    <w:p w14:paraId="391836D7" w14:textId="77777777" w:rsidR="008C4861" w:rsidRDefault="008C4861">
      <w:pPr>
        <w:rPr>
          <w:sz w:val="28"/>
          <w:szCs w:val="28"/>
        </w:rPr>
      </w:pPr>
    </w:p>
    <w:p w14:paraId="2AB4348B" w14:textId="77777777" w:rsidR="008C4861" w:rsidRDefault="008C4861">
      <w:pPr>
        <w:rPr>
          <w:sz w:val="28"/>
          <w:szCs w:val="28"/>
        </w:rPr>
      </w:pPr>
    </w:p>
    <w:p w14:paraId="503F2AA0" w14:textId="77777777" w:rsidR="008C4861" w:rsidRDefault="008C4861">
      <w:pPr>
        <w:rPr>
          <w:sz w:val="28"/>
          <w:szCs w:val="28"/>
        </w:rPr>
      </w:pPr>
    </w:p>
    <w:p w14:paraId="6A3362BE" w14:textId="77777777" w:rsidR="008C4861" w:rsidRDefault="008C4861">
      <w:pPr>
        <w:rPr>
          <w:sz w:val="28"/>
          <w:szCs w:val="28"/>
        </w:rPr>
      </w:pPr>
    </w:p>
    <w:p w14:paraId="0EDA4040" w14:textId="77777777" w:rsidR="008C4861" w:rsidRDefault="008C4861">
      <w:pPr>
        <w:rPr>
          <w:sz w:val="28"/>
          <w:szCs w:val="28"/>
        </w:rPr>
      </w:pPr>
    </w:p>
    <w:p w14:paraId="4A026874" w14:textId="77777777" w:rsidR="008C4861" w:rsidRDefault="008C4861">
      <w:pPr>
        <w:rPr>
          <w:sz w:val="28"/>
          <w:szCs w:val="28"/>
        </w:rPr>
      </w:pPr>
    </w:p>
    <w:p w14:paraId="6A56DFFA" w14:textId="77777777" w:rsidR="008C4861" w:rsidRDefault="008C4861">
      <w:pPr>
        <w:rPr>
          <w:sz w:val="28"/>
          <w:szCs w:val="28"/>
        </w:rPr>
      </w:pPr>
    </w:p>
    <w:p w14:paraId="7A191E8A" w14:textId="77777777" w:rsidR="008C4861" w:rsidRDefault="008C4861">
      <w:pPr>
        <w:rPr>
          <w:sz w:val="28"/>
          <w:szCs w:val="28"/>
        </w:rPr>
      </w:pPr>
    </w:p>
    <w:p w14:paraId="420B2D5A" w14:textId="77777777" w:rsidR="008C4861" w:rsidRDefault="008C4861">
      <w:pPr>
        <w:rPr>
          <w:sz w:val="28"/>
          <w:szCs w:val="28"/>
        </w:rPr>
      </w:pPr>
    </w:p>
    <w:p w14:paraId="0798ED6C" w14:textId="77777777" w:rsidR="008C4861" w:rsidRDefault="008C4861">
      <w:pPr>
        <w:rPr>
          <w:sz w:val="28"/>
          <w:szCs w:val="28"/>
        </w:rPr>
      </w:pPr>
    </w:p>
    <w:p w14:paraId="716DCD91" w14:textId="77777777" w:rsidR="008C4861" w:rsidRDefault="008C4861">
      <w:pPr>
        <w:rPr>
          <w:sz w:val="28"/>
          <w:szCs w:val="28"/>
        </w:rPr>
      </w:pPr>
    </w:p>
    <w:p w14:paraId="31336DB2" w14:textId="77777777" w:rsidR="008C4861" w:rsidRDefault="008C4861">
      <w:pPr>
        <w:rPr>
          <w:sz w:val="28"/>
          <w:szCs w:val="28"/>
        </w:rPr>
      </w:pPr>
    </w:p>
    <w:p w14:paraId="40AF9B41" w14:textId="77777777" w:rsidR="008C4861" w:rsidRDefault="008C4861">
      <w:pPr>
        <w:rPr>
          <w:sz w:val="28"/>
          <w:szCs w:val="28"/>
        </w:rPr>
      </w:pPr>
    </w:p>
    <w:p w14:paraId="5F5AB557" w14:textId="77777777" w:rsidR="008C4861" w:rsidRDefault="008C4861">
      <w:pPr>
        <w:rPr>
          <w:sz w:val="28"/>
          <w:szCs w:val="28"/>
        </w:rPr>
      </w:pPr>
    </w:p>
    <w:p w14:paraId="2D440D40" w14:textId="77777777" w:rsidR="008C4861" w:rsidRDefault="008C4861">
      <w:pPr>
        <w:rPr>
          <w:sz w:val="28"/>
          <w:szCs w:val="28"/>
        </w:rPr>
      </w:pPr>
    </w:p>
    <w:p w14:paraId="3F1C0786" w14:textId="77777777" w:rsidR="008C4861" w:rsidRDefault="008C4861">
      <w:pPr>
        <w:rPr>
          <w:sz w:val="28"/>
          <w:szCs w:val="28"/>
        </w:rPr>
      </w:pPr>
    </w:p>
    <w:p w14:paraId="1E60828D" w14:textId="26BD16AF" w:rsidR="008C5A1B" w:rsidRPr="00832A86" w:rsidRDefault="00632F61">
      <w:pPr>
        <w:rPr>
          <w:sz w:val="28"/>
          <w:szCs w:val="28"/>
        </w:rPr>
      </w:pPr>
      <w:r w:rsidRPr="00832A86">
        <w:rPr>
          <w:sz w:val="28"/>
          <w:szCs w:val="28"/>
        </w:rPr>
        <w:t>Benutzerhandbuch</w:t>
      </w:r>
    </w:p>
    <w:p w14:paraId="66A63A44" w14:textId="77777777" w:rsidR="007B4C56" w:rsidRPr="00832A86" w:rsidRDefault="007B4C56">
      <w:pPr>
        <w:rPr>
          <w:sz w:val="28"/>
          <w:szCs w:val="28"/>
        </w:rPr>
      </w:pPr>
    </w:p>
    <w:p w14:paraId="7A9E951F" w14:textId="7A652299" w:rsidR="007B4C56" w:rsidRPr="00832A86" w:rsidRDefault="007B4C56" w:rsidP="007B4C56">
      <w:pPr>
        <w:pStyle w:val="Listenabsatz"/>
        <w:numPr>
          <w:ilvl w:val="0"/>
          <w:numId w:val="1"/>
        </w:numPr>
        <w:rPr>
          <w:sz w:val="28"/>
          <w:szCs w:val="28"/>
        </w:rPr>
      </w:pPr>
      <w:r w:rsidRPr="00832A86">
        <w:rPr>
          <w:sz w:val="28"/>
          <w:szCs w:val="28"/>
        </w:rPr>
        <w:t>Eingabe der Schülerwahlen über eine Excel-Datei „.</w:t>
      </w:r>
      <w:proofErr w:type="spellStart"/>
      <w:r w:rsidRPr="00832A86">
        <w:rPr>
          <w:sz w:val="28"/>
          <w:szCs w:val="28"/>
        </w:rPr>
        <w:t>csv</w:t>
      </w:r>
      <w:proofErr w:type="spellEnd"/>
      <w:r w:rsidRPr="00832A86">
        <w:rPr>
          <w:sz w:val="28"/>
          <w:szCs w:val="28"/>
        </w:rPr>
        <w:t>“</w:t>
      </w:r>
    </w:p>
    <w:p w14:paraId="6D9FDF12" w14:textId="489C3BD1" w:rsidR="007B4C56" w:rsidRPr="00832A86" w:rsidRDefault="00F15D90" w:rsidP="007B4C56">
      <w:pPr>
        <w:pStyle w:val="Listenabsatz"/>
        <w:numPr>
          <w:ilvl w:val="0"/>
          <w:numId w:val="1"/>
        </w:numPr>
        <w:rPr>
          <w:sz w:val="28"/>
          <w:szCs w:val="28"/>
        </w:rPr>
      </w:pPr>
      <w:r w:rsidRPr="00832A86">
        <w:rPr>
          <w:sz w:val="28"/>
          <w:szCs w:val="28"/>
        </w:rPr>
        <w:lastRenderedPageBreak/>
        <w:t>Einlesen</w:t>
      </w:r>
      <w:r w:rsidR="00B86A65" w:rsidRPr="00832A86">
        <w:rPr>
          <w:sz w:val="28"/>
          <w:szCs w:val="28"/>
        </w:rPr>
        <w:t>/Import</w:t>
      </w:r>
      <w:r w:rsidRPr="00832A86">
        <w:rPr>
          <w:sz w:val="28"/>
          <w:szCs w:val="28"/>
        </w:rPr>
        <w:t xml:space="preserve"> der fertig gefüllten Excel-Datei</w:t>
      </w:r>
      <w:r w:rsidR="009A1ABA" w:rsidRPr="00832A86">
        <w:rPr>
          <w:sz w:val="28"/>
          <w:szCs w:val="28"/>
        </w:rPr>
        <w:t>(en)</w:t>
      </w:r>
      <w:r w:rsidRPr="00832A86">
        <w:rPr>
          <w:sz w:val="28"/>
          <w:szCs w:val="28"/>
        </w:rPr>
        <w:t xml:space="preserve"> über </w:t>
      </w:r>
      <w:r w:rsidR="002B3078" w:rsidRPr="00832A86">
        <w:rPr>
          <w:sz w:val="28"/>
          <w:szCs w:val="28"/>
        </w:rPr>
        <w:t>den „</w:t>
      </w:r>
      <w:proofErr w:type="spellStart"/>
      <w:r w:rsidR="002B3078" w:rsidRPr="00832A86">
        <w:rPr>
          <w:sz w:val="28"/>
          <w:szCs w:val="28"/>
        </w:rPr>
        <w:t>red</w:t>
      </w:r>
      <w:proofErr w:type="spellEnd"/>
      <w:r w:rsidR="002B3078" w:rsidRPr="00832A86">
        <w:rPr>
          <w:sz w:val="28"/>
          <w:szCs w:val="28"/>
        </w:rPr>
        <w:t>-Button“</w:t>
      </w:r>
    </w:p>
    <w:p w14:paraId="01EA58DD" w14:textId="7963F2E1" w:rsidR="002B3078" w:rsidRPr="00832A86" w:rsidRDefault="00EF012C" w:rsidP="007B4C56">
      <w:pPr>
        <w:pStyle w:val="Listenabsatz"/>
        <w:numPr>
          <w:ilvl w:val="0"/>
          <w:numId w:val="1"/>
        </w:numPr>
        <w:rPr>
          <w:sz w:val="28"/>
          <w:szCs w:val="28"/>
        </w:rPr>
      </w:pPr>
      <w:r w:rsidRPr="00832A86">
        <w:rPr>
          <w:sz w:val="28"/>
          <w:szCs w:val="28"/>
        </w:rPr>
        <w:t xml:space="preserve">Verarbeitung der Zuordnung erfolgt im Hintergrund </w:t>
      </w:r>
      <w:r w:rsidR="00322F82" w:rsidRPr="00832A86">
        <w:rPr>
          <w:sz w:val="28"/>
          <w:szCs w:val="28"/>
        </w:rPr>
        <w:t>–</w:t>
      </w:r>
      <w:r w:rsidRPr="00832A86">
        <w:rPr>
          <w:sz w:val="28"/>
          <w:szCs w:val="28"/>
        </w:rPr>
        <w:t xml:space="preserve"> </w:t>
      </w:r>
      <w:r w:rsidR="00322F82" w:rsidRPr="00832A86">
        <w:rPr>
          <w:sz w:val="28"/>
          <w:szCs w:val="28"/>
        </w:rPr>
        <w:t>der Code wird dem Kunden/User nicht zur Verfügung gestellt?!</w:t>
      </w:r>
    </w:p>
    <w:p w14:paraId="0DADB7F5" w14:textId="2CAFAF26" w:rsidR="00322F82" w:rsidRDefault="009A1ABA" w:rsidP="007B4C56">
      <w:pPr>
        <w:pStyle w:val="Listenabsatz"/>
        <w:numPr>
          <w:ilvl w:val="0"/>
          <w:numId w:val="1"/>
        </w:numPr>
        <w:rPr>
          <w:sz w:val="28"/>
          <w:szCs w:val="28"/>
        </w:rPr>
      </w:pPr>
      <w:r w:rsidRPr="00832A86">
        <w:rPr>
          <w:sz w:val="28"/>
          <w:szCs w:val="28"/>
        </w:rPr>
        <w:t>Ausgabe der Zuordnung</w:t>
      </w:r>
    </w:p>
    <w:p w14:paraId="2777BCE0" w14:textId="77777777" w:rsidR="002D3544" w:rsidRDefault="002D3544" w:rsidP="002D3544">
      <w:pPr>
        <w:rPr>
          <w:sz w:val="28"/>
          <w:szCs w:val="28"/>
        </w:rPr>
      </w:pPr>
    </w:p>
    <w:p w14:paraId="2E12C25F" w14:textId="77777777" w:rsidR="002D3544" w:rsidRDefault="002D3544" w:rsidP="002D3544">
      <w:pPr>
        <w:rPr>
          <w:sz w:val="28"/>
          <w:szCs w:val="28"/>
        </w:rPr>
      </w:pPr>
    </w:p>
    <w:p w14:paraId="3B4F53B5" w14:textId="77777777" w:rsidR="002D3544" w:rsidRDefault="002D3544" w:rsidP="002D3544">
      <w:pPr>
        <w:rPr>
          <w:sz w:val="28"/>
          <w:szCs w:val="28"/>
        </w:rPr>
      </w:pPr>
    </w:p>
    <w:p w14:paraId="7689E5A2" w14:textId="350F1031" w:rsidR="003B7038" w:rsidRPr="003B7038" w:rsidRDefault="003B7038" w:rsidP="003B7038">
      <w:pPr>
        <w:pStyle w:val="Listenabsatz"/>
        <w:numPr>
          <w:ilvl w:val="0"/>
          <w:numId w:val="1"/>
        </w:numPr>
        <w:rPr>
          <w:sz w:val="28"/>
          <w:szCs w:val="28"/>
        </w:rPr>
      </w:pPr>
      <w:r>
        <w:rPr>
          <w:sz w:val="28"/>
          <w:szCs w:val="28"/>
        </w:rPr>
        <w:t>Spalten des Unternehmens &amp; Fachrichtung müssen gefüllt sein -&gt; keine leeren Spalten übergeben</w:t>
      </w:r>
    </w:p>
    <w:p w14:paraId="5D1A925B" w14:textId="77777777" w:rsidR="004E393D" w:rsidRPr="00832A86" w:rsidRDefault="004E393D" w:rsidP="004E393D">
      <w:pPr>
        <w:rPr>
          <w:sz w:val="28"/>
          <w:szCs w:val="28"/>
        </w:rPr>
      </w:pPr>
    </w:p>
    <w:p w14:paraId="06BAACDE" w14:textId="77777777" w:rsidR="004E393D" w:rsidRPr="00832A86" w:rsidRDefault="004E393D" w:rsidP="004E393D">
      <w:pPr>
        <w:rPr>
          <w:sz w:val="28"/>
          <w:szCs w:val="28"/>
        </w:rPr>
      </w:pPr>
    </w:p>
    <w:p w14:paraId="3D63874E" w14:textId="77777777" w:rsidR="004E393D" w:rsidRPr="00832A86" w:rsidRDefault="004E393D" w:rsidP="004E393D">
      <w:pPr>
        <w:rPr>
          <w:sz w:val="28"/>
          <w:szCs w:val="28"/>
        </w:rPr>
      </w:pPr>
    </w:p>
    <w:p w14:paraId="7AD178FA" w14:textId="77777777" w:rsidR="004E393D" w:rsidRPr="00832A86" w:rsidRDefault="004E393D" w:rsidP="004E393D">
      <w:pPr>
        <w:rPr>
          <w:sz w:val="28"/>
          <w:szCs w:val="28"/>
        </w:rPr>
      </w:pPr>
    </w:p>
    <w:p w14:paraId="17277ED4" w14:textId="77777777" w:rsidR="004E393D" w:rsidRPr="00832A86" w:rsidRDefault="004E393D" w:rsidP="004E393D">
      <w:pPr>
        <w:rPr>
          <w:sz w:val="28"/>
          <w:szCs w:val="28"/>
        </w:rPr>
      </w:pPr>
    </w:p>
    <w:p w14:paraId="6C1C5992" w14:textId="77777777" w:rsidR="004E393D" w:rsidRPr="00832A86" w:rsidRDefault="004E393D" w:rsidP="004E393D">
      <w:pPr>
        <w:rPr>
          <w:sz w:val="28"/>
          <w:szCs w:val="28"/>
        </w:rPr>
      </w:pPr>
    </w:p>
    <w:p w14:paraId="5BAB93DB" w14:textId="77777777" w:rsidR="004E393D" w:rsidRPr="00832A86" w:rsidRDefault="004E393D" w:rsidP="004E393D">
      <w:pPr>
        <w:rPr>
          <w:sz w:val="28"/>
          <w:szCs w:val="28"/>
        </w:rPr>
      </w:pPr>
    </w:p>
    <w:p w14:paraId="187D14C0" w14:textId="77777777" w:rsidR="004E393D" w:rsidRPr="00832A86" w:rsidRDefault="004E393D" w:rsidP="004E393D">
      <w:pPr>
        <w:rPr>
          <w:sz w:val="28"/>
          <w:szCs w:val="28"/>
        </w:rPr>
      </w:pPr>
    </w:p>
    <w:p w14:paraId="1FDB82D2" w14:textId="77777777" w:rsidR="004E393D" w:rsidRPr="00832A86" w:rsidRDefault="004E393D" w:rsidP="004E393D">
      <w:pPr>
        <w:rPr>
          <w:sz w:val="28"/>
          <w:szCs w:val="28"/>
        </w:rPr>
      </w:pPr>
    </w:p>
    <w:p w14:paraId="1C3ADBBA" w14:textId="77777777" w:rsidR="004E393D" w:rsidRPr="00832A86" w:rsidRDefault="004E393D" w:rsidP="004E393D">
      <w:pPr>
        <w:rPr>
          <w:sz w:val="28"/>
          <w:szCs w:val="28"/>
        </w:rPr>
      </w:pPr>
    </w:p>
    <w:p w14:paraId="033AC440" w14:textId="77777777" w:rsidR="004E393D" w:rsidRPr="00832A86" w:rsidRDefault="004E393D" w:rsidP="004E393D">
      <w:pPr>
        <w:rPr>
          <w:sz w:val="28"/>
          <w:szCs w:val="28"/>
        </w:rPr>
      </w:pPr>
    </w:p>
    <w:p w14:paraId="668334DC" w14:textId="77777777" w:rsidR="004E393D" w:rsidRPr="00832A86" w:rsidRDefault="004E393D" w:rsidP="004E393D">
      <w:pPr>
        <w:rPr>
          <w:sz w:val="28"/>
          <w:szCs w:val="28"/>
        </w:rPr>
      </w:pPr>
    </w:p>
    <w:p w14:paraId="6F5085A0" w14:textId="77777777" w:rsidR="004E393D" w:rsidRPr="00832A86" w:rsidRDefault="004E393D" w:rsidP="004E393D">
      <w:pPr>
        <w:rPr>
          <w:sz w:val="28"/>
          <w:szCs w:val="28"/>
        </w:rPr>
      </w:pPr>
    </w:p>
    <w:p w14:paraId="045BF1E4" w14:textId="77777777" w:rsidR="004E393D" w:rsidRPr="00832A86" w:rsidRDefault="004E393D" w:rsidP="004E393D">
      <w:pPr>
        <w:rPr>
          <w:sz w:val="28"/>
          <w:szCs w:val="28"/>
        </w:rPr>
      </w:pPr>
    </w:p>
    <w:p w14:paraId="0A6FF530" w14:textId="77777777" w:rsidR="004E393D" w:rsidRPr="00832A86" w:rsidRDefault="004E393D" w:rsidP="004E393D">
      <w:pPr>
        <w:rPr>
          <w:sz w:val="28"/>
          <w:szCs w:val="28"/>
        </w:rPr>
      </w:pPr>
    </w:p>
    <w:p w14:paraId="0894647F" w14:textId="77777777" w:rsidR="004E393D" w:rsidRPr="00832A86" w:rsidRDefault="004E393D" w:rsidP="004E393D">
      <w:pPr>
        <w:rPr>
          <w:sz w:val="28"/>
          <w:szCs w:val="28"/>
        </w:rPr>
      </w:pPr>
    </w:p>
    <w:p w14:paraId="117ECED0" w14:textId="77777777" w:rsidR="004E393D" w:rsidRPr="00832A86" w:rsidRDefault="004E393D" w:rsidP="004E393D">
      <w:pPr>
        <w:rPr>
          <w:sz w:val="28"/>
          <w:szCs w:val="28"/>
        </w:rPr>
      </w:pPr>
    </w:p>
    <w:p w14:paraId="0CFFACCE" w14:textId="77777777" w:rsidR="004E393D" w:rsidRPr="00832A86" w:rsidRDefault="004E393D" w:rsidP="004E393D">
      <w:pPr>
        <w:rPr>
          <w:sz w:val="28"/>
          <w:szCs w:val="28"/>
        </w:rPr>
      </w:pPr>
    </w:p>
    <w:p w14:paraId="3B616F99" w14:textId="77777777" w:rsidR="004E393D" w:rsidRPr="00832A86" w:rsidRDefault="004E393D" w:rsidP="004E393D">
      <w:pPr>
        <w:rPr>
          <w:sz w:val="28"/>
          <w:szCs w:val="28"/>
        </w:rPr>
      </w:pPr>
    </w:p>
    <w:p w14:paraId="0EABE5BC" w14:textId="77777777" w:rsidR="004E393D" w:rsidRPr="00832A86" w:rsidRDefault="004E393D" w:rsidP="004E393D">
      <w:pPr>
        <w:rPr>
          <w:sz w:val="28"/>
          <w:szCs w:val="28"/>
        </w:rPr>
      </w:pPr>
    </w:p>
    <w:p w14:paraId="375C9EBE" w14:textId="6AF799BB" w:rsidR="00B75EE3" w:rsidRPr="00832A86" w:rsidRDefault="00B75EE3" w:rsidP="004E393D">
      <w:pPr>
        <w:rPr>
          <w:sz w:val="28"/>
          <w:szCs w:val="28"/>
        </w:rPr>
      </w:pPr>
      <w:r w:rsidRPr="00832A86">
        <w:rPr>
          <w:sz w:val="28"/>
          <w:szCs w:val="28"/>
        </w:rPr>
        <w:t>Sehr geehrter Anwender des Schulprojektes,</w:t>
      </w:r>
    </w:p>
    <w:p w14:paraId="7C8A5E4B" w14:textId="77777777" w:rsidR="00B75EE3" w:rsidRPr="00832A86" w:rsidRDefault="00B75EE3" w:rsidP="004E393D">
      <w:pPr>
        <w:rPr>
          <w:sz w:val="28"/>
          <w:szCs w:val="28"/>
        </w:rPr>
      </w:pPr>
    </w:p>
    <w:p w14:paraId="1C12BAFA" w14:textId="5ECB4891" w:rsidR="00B75EE3" w:rsidRPr="00832A86" w:rsidRDefault="00B75EE3" w:rsidP="004E393D">
      <w:pPr>
        <w:rPr>
          <w:sz w:val="28"/>
          <w:szCs w:val="28"/>
        </w:rPr>
      </w:pPr>
      <w:r w:rsidRPr="00832A86">
        <w:rPr>
          <w:sz w:val="28"/>
          <w:szCs w:val="28"/>
        </w:rPr>
        <w:t>diese Anleitung z</w:t>
      </w:r>
      <w:r w:rsidR="00F172F4" w:rsidRPr="00832A86">
        <w:rPr>
          <w:sz w:val="28"/>
          <w:szCs w:val="28"/>
        </w:rPr>
        <w:t xml:space="preserve">ur Benutzung der </w:t>
      </w:r>
      <w:r w:rsidR="00C73108" w:rsidRPr="00832A86">
        <w:rPr>
          <w:sz w:val="28"/>
          <w:szCs w:val="28"/>
        </w:rPr>
        <w:t xml:space="preserve">Projektkomponenten erhebt nicht den Anspruch eines kompletten Handbuchs </w:t>
      </w:r>
      <w:r w:rsidR="001F4306" w:rsidRPr="00832A86">
        <w:rPr>
          <w:sz w:val="28"/>
          <w:szCs w:val="28"/>
        </w:rPr>
        <w:t>oder einer Einweisung in die Komponenten.</w:t>
      </w:r>
    </w:p>
    <w:p w14:paraId="57796B6D" w14:textId="72CA7E89" w:rsidR="001F4306" w:rsidRPr="00832A86" w:rsidRDefault="001F4306" w:rsidP="004E393D">
      <w:pPr>
        <w:rPr>
          <w:sz w:val="28"/>
          <w:szCs w:val="28"/>
        </w:rPr>
      </w:pPr>
      <w:r w:rsidRPr="00832A86">
        <w:rPr>
          <w:sz w:val="28"/>
          <w:szCs w:val="28"/>
        </w:rPr>
        <w:t>Es soll Ihnen lediglich einen ersten Eindruck sowie Installationshilfen für das Programm geben.</w:t>
      </w:r>
    </w:p>
    <w:p w14:paraId="0F4DFF29" w14:textId="77777777" w:rsidR="001F4306" w:rsidRPr="00832A86" w:rsidRDefault="001F4306" w:rsidP="004E393D">
      <w:pPr>
        <w:rPr>
          <w:sz w:val="28"/>
          <w:szCs w:val="28"/>
        </w:rPr>
      </w:pPr>
    </w:p>
    <w:p w14:paraId="17B49AFD" w14:textId="77777777" w:rsidR="001F4306" w:rsidRPr="00832A86" w:rsidRDefault="001F4306" w:rsidP="004E393D">
      <w:pPr>
        <w:rPr>
          <w:sz w:val="28"/>
          <w:szCs w:val="28"/>
        </w:rPr>
      </w:pPr>
    </w:p>
    <w:p w14:paraId="44D3FAE8" w14:textId="63A4C2AB" w:rsidR="00003124" w:rsidRPr="00832A86" w:rsidRDefault="00003124" w:rsidP="004E393D">
      <w:pPr>
        <w:rPr>
          <w:sz w:val="28"/>
          <w:szCs w:val="28"/>
        </w:rPr>
      </w:pPr>
      <w:r w:rsidRPr="00832A86">
        <w:rPr>
          <w:sz w:val="28"/>
          <w:szCs w:val="28"/>
        </w:rPr>
        <w:t>Zum Abschluss wünschen wir Ihnen viel Freude an unserer / Ihrer Software</w:t>
      </w:r>
    </w:p>
    <w:p w14:paraId="1228ED43" w14:textId="77777777" w:rsidR="00B00512" w:rsidRPr="00832A86" w:rsidRDefault="00B00512" w:rsidP="004E393D">
      <w:pPr>
        <w:rPr>
          <w:sz w:val="28"/>
          <w:szCs w:val="28"/>
        </w:rPr>
      </w:pPr>
    </w:p>
    <w:p w14:paraId="60D0CE0D" w14:textId="4BBF6573" w:rsidR="00B00512" w:rsidRPr="00832A86" w:rsidRDefault="00B00512" w:rsidP="004E393D">
      <w:pPr>
        <w:rPr>
          <w:sz w:val="28"/>
          <w:szCs w:val="28"/>
        </w:rPr>
      </w:pP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48"/>
          <w:szCs w:val="48"/>
        </w:rPr>
        <w:t>NAME</w:t>
      </w:r>
      <w:r w:rsidRPr="00832A86">
        <w:rPr>
          <w:sz w:val="28"/>
          <w:szCs w:val="28"/>
        </w:rPr>
        <w:t xml:space="preserve"> </w:t>
      </w:r>
    </w:p>
    <w:p w14:paraId="0F82DC01" w14:textId="77777777" w:rsidR="00B00512" w:rsidRPr="00832A86" w:rsidRDefault="00B00512" w:rsidP="004E393D">
      <w:pPr>
        <w:rPr>
          <w:sz w:val="28"/>
          <w:szCs w:val="28"/>
        </w:rPr>
      </w:pPr>
    </w:p>
    <w:p w14:paraId="441EE774" w14:textId="5FE46383" w:rsidR="00B00512" w:rsidRPr="00832A86" w:rsidRDefault="003B00E6" w:rsidP="004E393D">
      <w:pPr>
        <w:rPr>
          <w:sz w:val="28"/>
          <w:szCs w:val="28"/>
        </w:rPr>
      </w:pPr>
      <w:r w:rsidRPr="00832A86">
        <w:rPr>
          <w:sz w:val="28"/>
          <w:szCs w:val="28"/>
        </w:rPr>
        <w:t>Ihr DPA-Team</w:t>
      </w:r>
    </w:p>
    <w:p w14:paraId="0DD98906" w14:textId="77777777" w:rsidR="003B00E6" w:rsidRPr="00832A86" w:rsidRDefault="003B00E6" w:rsidP="004E393D">
      <w:pPr>
        <w:rPr>
          <w:sz w:val="28"/>
          <w:szCs w:val="28"/>
        </w:rPr>
      </w:pPr>
    </w:p>
    <w:p w14:paraId="23E0CEAA" w14:textId="77777777" w:rsidR="003B00E6" w:rsidRPr="00832A86" w:rsidRDefault="003B00E6" w:rsidP="004E393D">
      <w:pPr>
        <w:rPr>
          <w:sz w:val="28"/>
          <w:szCs w:val="28"/>
        </w:rPr>
      </w:pPr>
    </w:p>
    <w:p w14:paraId="79BB1523" w14:textId="77777777" w:rsidR="003B00E6" w:rsidRPr="00832A86" w:rsidRDefault="003B00E6" w:rsidP="004E393D">
      <w:pPr>
        <w:rPr>
          <w:sz w:val="28"/>
          <w:szCs w:val="28"/>
        </w:rPr>
      </w:pPr>
    </w:p>
    <w:p w14:paraId="01133DF3" w14:textId="77777777" w:rsidR="003B00E6" w:rsidRPr="00832A86" w:rsidRDefault="003B00E6" w:rsidP="004E393D">
      <w:pPr>
        <w:rPr>
          <w:sz w:val="28"/>
          <w:szCs w:val="28"/>
        </w:rPr>
      </w:pPr>
    </w:p>
    <w:p w14:paraId="56000573" w14:textId="77777777" w:rsidR="003B00E6" w:rsidRPr="00832A86" w:rsidRDefault="003B00E6" w:rsidP="004E393D">
      <w:pPr>
        <w:rPr>
          <w:sz w:val="28"/>
          <w:szCs w:val="28"/>
        </w:rPr>
      </w:pPr>
    </w:p>
    <w:p w14:paraId="31078B85" w14:textId="77777777" w:rsidR="003B00E6" w:rsidRPr="00832A86" w:rsidRDefault="003B00E6" w:rsidP="004E393D">
      <w:pPr>
        <w:rPr>
          <w:sz w:val="28"/>
          <w:szCs w:val="28"/>
        </w:rPr>
      </w:pPr>
    </w:p>
    <w:p w14:paraId="5284874D" w14:textId="77777777" w:rsidR="00EA0DF3" w:rsidRPr="00832A86" w:rsidRDefault="00EA0DF3" w:rsidP="004E393D">
      <w:pPr>
        <w:rPr>
          <w:sz w:val="28"/>
          <w:szCs w:val="28"/>
        </w:rPr>
      </w:pPr>
    </w:p>
    <w:p w14:paraId="79C7C201" w14:textId="77777777" w:rsidR="00EA0DF3" w:rsidRPr="00832A86" w:rsidRDefault="00EA0DF3" w:rsidP="004E393D">
      <w:pPr>
        <w:rPr>
          <w:sz w:val="28"/>
          <w:szCs w:val="28"/>
        </w:rPr>
      </w:pPr>
    </w:p>
    <w:p w14:paraId="55B7E3AE" w14:textId="77777777" w:rsidR="00832A86" w:rsidRDefault="00832A86" w:rsidP="004E393D">
      <w:pPr>
        <w:rPr>
          <w:sz w:val="28"/>
          <w:szCs w:val="28"/>
        </w:rPr>
      </w:pPr>
    </w:p>
    <w:p w14:paraId="177BEF1F" w14:textId="471041C4" w:rsidR="003B00E6" w:rsidRDefault="003B00E6" w:rsidP="004E393D">
      <w:pPr>
        <w:rPr>
          <w:sz w:val="28"/>
          <w:szCs w:val="28"/>
        </w:rPr>
      </w:pPr>
      <w:r w:rsidRPr="00832A86">
        <w:rPr>
          <w:sz w:val="28"/>
          <w:szCs w:val="28"/>
        </w:rPr>
        <w:lastRenderedPageBreak/>
        <w:t>Wir weisen darauf hin, dass die im Handbuc</w:t>
      </w:r>
      <w:r w:rsidR="009B70C4" w:rsidRPr="00832A86">
        <w:rPr>
          <w:sz w:val="28"/>
          <w:szCs w:val="28"/>
        </w:rPr>
        <w:t>h</w:t>
      </w:r>
      <w:r w:rsidRPr="00832A86">
        <w:rPr>
          <w:sz w:val="28"/>
          <w:szCs w:val="28"/>
        </w:rPr>
        <w:t xml:space="preserve"> verwendeten Soft- und Hardwarebezeichnungen </w:t>
      </w:r>
      <w:r w:rsidR="009B70C4" w:rsidRPr="00832A86">
        <w:rPr>
          <w:sz w:val="28"/>
          <w:szCs w:val="28"/>
        </w:rPr>
        <w:t xml:space="preserve">und Markennamen der jeweiligen Firmen im allgemein Warenzeichen-, Marken- </w:t>
      </w:r>
      <w:r w:rsidR="00EA0DF3" w:rsidRPr="00832A86">
        <w:rPr>
          <w:sz w:val="28"/>
          <w:szCs w:val="28"/>
        </w:rPr>
        <w:t>oder patentrechtlichen Schutz unterliegen.</w:t>
      </w:r>
    </w:p>
    <w:p w14:paraId="5A30712B" w14:textId="77777777" w:rsidR="007D401C" w:rsidRDefault="007D401C" w:rsidP="004E393D">
      <w:pPr>
        <w:rPr>
          <w:sz w:val="28"/>
          <w:szCs w:val="28"/>
        </w:rPr>
      </w:pPr>
    </w:p>
    <w:p w14:paraId="34395031" w14:textId="77777777" w:rsidR="007D401C" w:rsidRDefault="007D401C" w:rsidP="004E393D">
      <w:pPr>
        <w:rPr>
          <w:sz w:val="28"/>
          <w:szCs w:val="28"/>
        </w:rPr>
      </w:pPr>
    </w:p>
    <w:p w14:paraId="6EC8E52A" w14:textId="77777777" w:rsidR="007D401C" w:rsidRDefault="007D401C" w:rsidP="004E393D">
      <w:pPr>
        <w:rPr>
          <w:sz w:val="28"/>
          <w:szCs w:val="28"/>
        </w:rPr>
      </w:pPr>
    </w:p>
    <w:p w14:paraId="3BB3AFED" w14:textId="77777777" w:rsidR="00BD742D" w:rsidRDefault="00BD742D" w:rsidP="004E393D">
      <w:pPr>
        <w:rPr>
          <w:sz w:val="28"/>
          <w:szCs w:val="28"/>
        </w:rPr>
      </w:pPr>
    </w:p>
    <w:p w14:paraId="4228A0C0" w14:textId="77777777" w:rsidR="00BD742D" w:rsidRDefault="00BD742D" w:rsidP="004E393D">
      <w:pPr>
        <w:rPr>
          <w:sz w:val="28"/>
          <w:szCs w:val="28"/>
        </w:rPr>
      </w:pPr>
    </w:p>
    <w:p w14:paraId="744133C9" w14:textId="77777777" w:rsidR="00BD742D" w:rsidRDefault="00BD742D" w:rsidP="004E393D">
      <w:pPr>
        <w:rPr>
          <w:sz w:val="28"/>
          <w:szCs w:val="28"/>
        </w:rPr>
      </w:pPr>
    </w:p>
    <w:p w14:paraId="57E9A22D" w14:textId="77777777" w:rsidR="00BD742D" w:rsidRDefault="00BD742D" w:rsidP="004E393D">
      <w:pPr>
        <w:rPr>
          <w:sz w:val="28"/>
          <w:szCs w:val="28"/>
        </w:rPr>
      </w:pPr>
    </w:p>
    <w:p w14:paraId="3C7E7995" w14:textId="77777777" w:rsidR="00BD742D" w:rsidRDefault="00BD742D" w:rsidP="004E393D">
      <w:pPr>
        <w:rPr>
          <w:sz w:val="28"/>
          <w:szCs w:val="28"/>
        </w:rPr>
      </w:pPr>
    </w:p>
    <w:p w14:paraId="53F34528" w14:textId="77777777" w:rsidR="00BD742D" w:rsidRDefault="00BD742D" w:rsidP="004E393D">
      <w:pPr>
        <w:rPr>
          <w:sz w:val="28"/>
          <w:szCs w:val="28"/>
        </w:rPr>
      </w:pPr>
    </w:p>
    <w:p w14:paraId="3AA56251" w14:textId="77777777" w:rsidR="00BD742D" w:rsidRDefault="00BD742D" w:rsidP="004E393D">
      <w:pPr>
        <w:rPr>
          <w:sz w:val="28"/>
          <w:szCs w:val="28"/>
        </w:rPr>
      </w:pPr>
    </w:p>
    <w:p w14:paraId="69605ABB" w14:textId="77777777" w:rsidR="00BD742D" w:rsidRDefault="00BD742D" w:rsidP="004E393D">
      <w:pPr>
        <w:rPr>
          <w:sz w:val="28"/>
          <w:szCs w:val="28"/>
        </w:rPr>
      </w:pPr>
    </w:p>
    <w:p w14:paraId="115E11C6" w14:textId="77777777" w:rsidR="00BD742D" w:rsidRDefault="00BD742D" w:rsidP="004E393D">
      <w:pPr>
        <w:rPr>
          <w:sz w:val="28"/>
          <w:szCs w:val="28"/>
        </w:rPr>
      </w:pPr>
    </w:p>
    <w:p w14:paraId="0A19EB67" w14:textId="77777777" w:rsidR="00BD742D" w:rsidRDefault="00BD742D" w:rsidP="004E393D">
      <w:pPr>
        <w:rPr>
          <w:sz w:val="28"/>
          <w:szCs w:val="28"/>
        </w:rPr>
      </w:pPr>
    </w:p>
    <w:p w14:paraId="07577F5A" w14:textId="77777777" w:rsidR="00BD742D" w:rsidRDefault="00BD742D" w:rsidP="004E393D">
      <w:pPr>
        <w:rPr>
          <w:sz w:val="28"/>
          <w:szCs w:val="28"/>
        </w:rPr>
      </w:pPr>
    </w:p>
    <w:p w14:paraId="71A2EDE2" w14:textId="77777777" w:rsidR="00BD742D" w:rsidRDefault="00BD742D" w:rsidP="004E393D">
      <w:pPr>
        <w:rPr>
          <w:sz w:val="28"/>
          <w:szCs w:val="28"/>
        </w:rPr>
      </w:pPr>
    </w:p>
    <w:p w14:paraId="40BF6DB6" w14:textId="77777777" w:rsidR="00BD742D" w:rsidRDefault="00BD742D" w:rsidP="004E393D">
      <w:pPr>
        <w:rPr>
          <w:sz w:val="28"/>
          <w:szCs w:val="28"/>
        </w:rPr>
      </w:pPr>
    </w:p>
    <w:p w14:paraId="679D9DC6" w14:textId="77777777" w:rsidR="00BD742D" w:rsidRDefault="00BD742D" w:rsidP="004E393D">
      <w:pPr>
        <w:rPr>
          <w:sz w:val="28"/>
          <w:szCs w:val="28"/>
        </w:rPr>
      </w:pPr>
    </w:p>
    <w:p w14:paraId="24ECC2C4" w14:textId="77777777" w:rsidR="00BD742D" w:rsidRDefault="00BD742D" w:rsidP="004E393D">
      <w:pPr>
        <w:rPr>
          <w:sz w:val="28"/>
          <w:szCs w:val="28"/>
        </w:rPr>
      </w:pPr>
    </w:p>
    <w:p w14:paraId="40E04DDF" w14:textId="77777777" w:rsidR="00BD742D" w:rsidRDefault="00BD742D" w:rsidP="004E393D">
      <w:pPr>
        <w:rPr>
          <w:sz w:val="28"/>
          <w:szCs w:val="28"/>
        </w:rPr>
      </w:pPr>
    </w:p>
    <w:p w14:paraId="562BF8CE" w14:textId="77777777" w:rsidR="00BD742D" w:rsidRDefault="00BD742D" w:rsidP="004E393D">
      <w:pPr>
        <w:rPr>
          <w:sz w:val="28"/>
          <w:szCs w:val="28"/>
        </w:rPr>
      </w:pPr>
    </w:p>
    <w:p w14:paraId="1EC54536" w14:textId="77777777" w:rsidR="00BD742D" w:rsidRDefault="00BD742D" w:rsidP="004E393D">
      <w:pPr>
        <w:rPr>
          <w:sz w:val="28"/>
          <w:szCs w:val="28"/>
        </w:rPr>
      </w:pPr>
    </w:p>
    <w:p w14:paraId="510FC552" w14:textId="77777777" w:rsidR="00BD742D" w:rsidRDefault="00BD742D" w:rsidP="004E393D">
      <w:pPr>
        <w:rPr>
          <w:sz w:val="28"/>
          <w:szCs w:val="28"/>
        </w:rPr>
      </w:pPr>
    </w:p>
    <w:p w14:paraId="7231A2D5" w14:textId="77777777" w:rsidR="00BD742D" w:rsidRDefault="00BD742D" w:rsidP="004E393D">
      <w:pPr>
        <w:rPr>
          <w:sz w:val="28"/>
          <w:szCs w:val="28"/>
        </w:rPr>
      </w:pPr>
    </w:p>
    <w:p w14:paraId="4E1FD6F3" w14:textId="77777777" w:rsidR="00BD742D" w:rsidRDefault="00BD742D" w:rsidP="004E393D">
      <w:pPr>
        <w:rPr>
          <w:sz w:val="28"/>
          <w:szCs w:val="28"/>
        </w:rPr>
      </w:pPr>
    </w:p>
    <w:p w14:paraId="4CF816FC" w14:textId="77777777" w:rsidR="00BD742D" w:rsidRDefault="00BD742D" w:rsidP="004E393D">
      <w:pPr>
        <w:rPr>
          <w:sz w:val="28"/>
          <w:szCs w:val="28"/>
        </w:rPr>
      </w:pPr>
    </w:p>
    <w:p w14:paraId="028EA2B9" w14:textId="77777777" w:rsidR="00BD742D" w:rsidRDefault="00BD742D" w:rsidP="004E393D">
      <w:pPr>
        <w:rPr>
          <w:sz w:val="28"/>
          <w:szCs w:val="28"/>
        </w:rPr>
      </w:pPr>
    </w:p>
    <w:p w14:paraId="2904DBC4" w14:textId="77777777" w:rsidR="00BD742D" w:rsidRDefault="00BD742D" w:rsidP="004E393D">
      <w:pPr>
        <w:rPr>
          <w:sz w:val="28"/>
          <w:szCs w:val="28"/>
        </w:rPr>
      </w:pPr>
    </w:p>
    <w:p w14:paraId="68273B8B" w14:textId="77777777" w:rsidR="00BD742D" w:rsidRDefault="00BD742D" w:rsidP="004E393D">
      <w:pPr>
        <w:rPr>
          <w:sz w:val="28"/>
          <w:szCs w:val="28"/>
        </w:rPr>
      </w:pPr>
    </w:p>
    <w:p w14:paraId="3CB0ADEF" w14:textId="2143B74B" w:rsidR="00BD742D" w:rsidRDefault="00BD742D" w:rsidP="004E393D">
      <w:pPr>
        <w:rPr>
          <w:sz w:val="28"/>
          <w:szCs w:val="28"/>
        </w:rPr>
      </w:pPr>
    </w:p>
    <w:p w14:paraId="5F473981" w14:textId="77777777" w:rsidR="00BD742D" w:rsidRDefault="00BD742D" w:rsidP="004E393D">
      <w:pPr>
        <w:rPr>
          <w:sz w:val="28"/>
          <w:szCs w:val="28"/>
        </w:rPr>
      </w:pPr>
    </w:p>
    <w:p w14:paraId="2AFD3BEA" w14:textId="77777777" w:rsidR="00BD742D" w:rsidRDefault="00BD742D" w:rsidP="004E393D">
      <w:pPr>
        <w:rPr>
          <w:sz w:val="28"/>
          <w:szCs w:val="28"/>
        </w:rPr>
      </w:pPr>
    </w:p>
    <w:p w14:paraId="4EABB9EE" w14:textId="77777777" w:rsidR="00BD742D" w:rsidRDefault="00BD742D" w:rsidP="004E393D">
      <w:pPr>
        <w:rPr>
          <w:sz w:val="28"/>
          <w:szCs w:val="28"/>
        </w:rPr>
      </w:pPr>
    </w:p>
    <w:p w14:paraId="45E70C0C" w14:textId="77777777" w:rsidR="00BD742D" w:rsidRDefault="00BD742D" w:rsidP="004E393D">
      <w:pPr>
        <w:rPr>
          <w:sz w:val="28"/>
          <w:szCs w:val="28"/>
        </w:rPr>
      </w:pPr>
    </w:p>
    <w:p w14:paraId="03F0AB7E" w14:textId="77777777" w:rsidR="00BD742D" w:rsidRDefault="00BD742D" w:rsidP="004E393D">
      <w:pPr>
        <w:rPr>
          <w:sz w:val="28"/>
          <w:szCs w:val="28"/>
        </w:rPr>
      </w:pPr>
    </w:p>
    <w:p w14:paraId="7EE603CF" w14:textId="77777777" w:rsidR="00BD742D" w:rsidRDefault="00BD742D" w:rsidP="004E393D">
      <w:pPr>
        <w:rPr>
          <w:sz w:val="28"/>
          <w:szCs w:val="28"/>
        </w:rPr>
      </w:pPr>
    </w:p>
    <w:p w14:paraId="32AA4CF6" w14:textId="77777777" w:rsidR="00BD742D" w:rsidRDefault="00BD742D" w:rsidP="004E393D">
      <w:pPr>
        <w:rPr>
          <w:sz w:val="28"/>
          <w:szCs w:val="28"/>
        </w:rPr>
      </w:pPr>
    </w:p>
    <w:p w14:paraId="127091D1" w14:textId="77777777" w:rsidR="00BD742D" w:rsidRDefault="00BD742D" w:rsidP="004E393D">
      <w:pPr>
        <w:rPr>
          <w:sz w:val="28"/>
          <w:szCs w:val="28"/>
        </w:rPr>
      </w:pPr>
    </w:p>
    <w:p w14:paraId="4A632744" w14:textId="77777777" w:rsidR="00BD742D" w:rsidRDefault="00BD742D" w:rsidP="004E393D">
      <w:pPr>
        <w:rPr>
          <w:sz w:val="28"/>
          <w:szCs w:val="28"/>
        </w:rPr>
      </w:pPr>
    </w:p>
    <w:p w14:paraId="13F6F7C8" w14:textId="77777777" w:rsidR="00BD742D" w:rsidRDefault="00BD742D" w:rsidP="004E393D">
      <w:pPr>
        <w:rPr>
          <w:sz w:val="28"/>
          <w:szCs w:val="28"/>
        </w:rPr>
      </w:pPr>
    </w:p>
    <w:p w14:paraId="1A8B2772" w14:textId="77777777" w:rsidR="00BD742D" w:rsidRDefault="00BD742D" w:rsidP="004E393D">
      <w:pPr>
        <w:rPr>
          <w:sz w:val="28"/>
          <w:szCs w:val="28"/>
        </w:rPr>
      </w:pPr>
    </w:p>
    <w:p w14:paraId="10D0B48F" w14:textId="77777777" w:rsidR="00BD742D" w:rsidRDefault="00BD742D" w:rsidP="004E393D">
      <w:pPr>
        <w:rPr>
          <w:sz w:val="28"/>
          <w:szCs w:val="28"/>
        </w:rPr>
      </w:pPr>
    </w:p>
    <w:p w14:paraId="1C21D8A9" w14:textId="77777777" w:rsidR="00BD742D" w:rsidRDefault="00BD742D" w:rsidP="004E393D">
      <w:pPr>
        <w:rPr>
          <w:sz w:val="28"/>
          <w:szCs w:val="28"/>
        </w:rPr>
      </w:pPr>
    </w:p>
    <w:p w14:paraId="59B60E1F" w14:textId="77777777" w:rsidR="00BD742D" w:rsidRDefault="00BD742D" w:rsidP="004E393D">
      <w:pPr>
        <w:rPr>
          <w:sz w:val="28"/>
          <w:szCs w:val="28"/>
        </w:rPr>
      </w:pPr>
    </w:p>
    <w:p w14:paraId="5305BE32" w14:textId="77777777" w:rsidR="00BD742D" w:rsidRDefault="00BD742D" w:rsidP="004E393D">
      <w:pPr>
        <w:rPr>
          <w:sz w:val="28"/>
          <w:szCs w:val="28"/>
        </w:rPr>
      </w:pPr>
    </w:p>
    <w:p w14:paraId="257FBB94" w14:textId="77777777" w:rsidR="00BD742D" w:rsidRDefault="00BD742D" w:rsidP="004E393D">
      <w:pPr>
        <w:rPr>
          <w:sz w:val="28"/>
          <w:szCs w:val="28"/>
        </w:rPr>
      </w:pPr>
    </w:p>
    <w:p w14:paraId="6CF2CD78" w14:textId="77777777" w:rsidR="00BD742D" w:rsidRDefault="00BD742D" w:rsidP="004E393D">
      <w:pPr>
        <w:rPr>
          <w:sz w:val="28"/>
          <w:szCs w:val="28"/>
        </w:rPr>
      </w:pPr>
    </w:p>
    <w:p w14:paraId="4D06AF4D" w14:textId="77777777" w:rsidR="00BD742D" w:rsidRDefault="00BD742D" w:rsidP="004E393D">
      <w:pPr>
        <w:rPr>
          <w:sz w:val="28"/>
          <w:szCs w:val="28"/>
        </w:rPr>
      </w:pPr>
    </w:p>
    <w:p w14:paraId="0EE6DBD0" w14:textId="77777777" w:rsidR="00BD742D" w:rsidRDefault="00BD742D" w:rsidP="004E393D">
      <w:pPr>
        <w:rPr>
          <w:sz w:val="28"/>
          <w:szCs w:val="28"/>
        </w:rPr>
      </w:pPr>
    </w:p>
    <w:p w14:paraId="045FAEF0" w14:textId="77777777" w:rsidR="00BD742D" w:rsidRDefault="00BD742D" w:rsidP="004E393D">
      <w:pPr>
        <w:rPr>
          <w:sz w:val="28"/>
          <w:szCs w:val="28"/>
        </w:rPr>
      </w:pPr>
    </w:p>
    <w:p w14:paraId="1B85B5D6" w14:textId="77777777" w:rsidR="00BD742D" w:rsidRDefault="00BD742D" w:rsidP="004E393D">
      <w:pPr>
        <w:rPr>
          <w:sz w:val="28"/>
          <w:szCs w:val="28"/>
        </w:rPr>
      </w:pPr>
    </w:p>
    <w:p w14:paraId="7D7AC0C7" w14:textId="77777777" w:rsidR="00BD742D" w:rsidRDefault="00BD742D" w:rsidP="004E393D">
      <w:pPr>
        <w:rPr>
          <w:sz w:val="28"/>
          <w:szCs w:val="28"/>
        </w:rPr>
      </w:pPr>
    </w:p>
    <w:p w14:paraId="3BBB4FB6" w14:textId="77777777" w:rsidR="00BD742D" w:rsidRDefault="00BD742D" w:rsidP="004E393D">
      <w:pPr>
        <w:rPr>
          <w:sz w:val="28"/>
          <w:szCs w:val="28"/>
        </w:rPr>
      </w:pPr>
    </w:p>
    <w:p w14:paraId="6FF07810" w14:textId="77777777" w:rsidR="00BD742D" w:rsidRDefault="00BD742D" w:rsidP="00BD742D">
      <w:pPr>
        <w:rPr>
          <w:lang w:eastAsia="de-DE"/>
        </w:rPr>
      </w:pPr>
    </w:p>
    <w:p w14:paraId="29869B5D" w14:textId="77777777" w:rsidR="00BD742D" w:rsidRDefault="00BD742D" w:rsidP="00BD742D">
      <w:pPr>
        <w:rPr>
          <w:lang w:eastAsia="de-DE"/>
        </w:rPr>
      </w:pPr>
    </w:p>
    <w:p w14:paraId="092E7957" w14:textId="77777777" w:rsidR="00BD742D" w:rsidRPr="00BD742D" w:rsidRDefault="00BD742D" w:rsidP="00BD742D">
      <w:pPr>
        <w:rPr>
          <w:lang w:eastAsia="de-DE"/>
        </w:rPr>
      </w:pPr>
    </w:p>
    <w:p w14:paraId="677C4BAF" w14:textId="77777777" w:rsidR="00BD742D" w:rsidRPr="00BD742D" w:rsidRDefault="00BD742D" w:rsidP="00BD742D">
      <w:pPr>
        <w:rPr>
          <w:lang w:eastAsia="de-DE"/>
        </w:rPr>
      </w:pPr>
      <w:r w:rsidRPr="00BD742D">
        <w:rPr>
          <w:lang w:eastAsia="de-DE"/>
        </w:rPr>
        <w:t>Einleitung</w:t>
      </w:r>
    </w:p>
    <w:p w14:paraId="26706DC4" w14:textId="77777777" w:rsidR="00BD742D" w:rsidRPr="00BD742D" w:rsidRDefault="00BD742D" w:rsidP="00BD742D">
      <w:pPr>
        <w:rPr>
          <w:lang w:eastAsia="de-DE"/>
        </w:rPr>
      </w:pPr>
      <w:r w:rsidRPr="00BD742D">
        <w:rPr>
          <w:lang w:eastAsia="de-DE"/>
        </w:rPr>
        <w:t>Kurze Beschreibung der Software und ihres Zwecks.</w:t>
      </w:r>
    </w:p>
    <w:p w14:paraId="422FAEFA" w14:textId="77777777" w:rsidR="00BD742D" w:rsidRPr="00BD742D" w:rsidRDefault="00BD742D" w:rsidP="00BD742D">
      <w:pPr>
        <w:rPr>
          <w:lang w:eastAsia="de-DE"/>
        </w:rPr>
      </w:pPr>
      <w:r w:rsidRPr="00BD742D">
        <w:rPr>
          <w:lang w:eastAsia="de-DE"/>
        </w:rPr>
        <w:t>Zielgruppe und Nutzen der Software.</w:t>
      </w:r>
    </w:p>
    <w:p w14:paraId="3A587E31" w14:textId="77777777" w:rsidR="00BD742D" w:rsidRPr="00BD742D" w:rsidRDefault="00BD742D" w:rsidP="00BD742D">
      <w:pPr>
        <w:rPr>
          <w:lang w:eastAsia="de-DE"/>
        </w:rPr>
      </w:pPr>
      <w:r w:rsidRPr="00BD742D">
        <w:rPr>
          <w:lang w:eastAsia="de-DE"/>
        </w:rPr>
        <w:t>Systemanforderungen</w:t>
      </w:r>
    </w:p>
    <w:p w14:paraId="6FEE01AD" w14:textId="77777777" w:rsidR="00BD742D" w:rsidRPr="00BD742D" w:rsidRDefault="00BD742D" w:rsidP="00BD742D">
      <w:pPr>
        <w:rPr>
          <w:lang w:eastAsia="de-DE"/>
        </w:rPr>
      </w:pPr>
      <w:r w:rsidRPr="00BD742D">
        <w:rPr>
          <w:lang w:eastAsia="de-DE"/>
        </w:rPr>
        <w:t>Benötigte Hardware und Software, um die Planungssoftware effektiv nutzen zu können.</w:t>
      </w:r>
    </w:p>
    <w:p w14:paraId="18C34EEC" w14:textId="77777777" w:rsidR="00BD742D" w:rsidRPr="00BD742D" w:rsidRDefault="00BD742D" w:rsidP="00BD742D">
      <w:pPr>
        <w:rPr>
          <w:lang w:eastAsia="de-DE"/>
        </w:rPr>
      </w:pPr>
      <w:r w:rsidRPr="00BD742D">
        <w:rPr>
          <w:lang w:eastAsia="de-DE"/>
        </w:rPr>
        <w:t>Schnellstart-Anleitung</w:t>
      </w:r>
    </w:p>
    <w:p w14:paraId="17B77DFE" w14:textId="77777777" w:rsidR="00BD742D" w:rsidRPr="00BD742D" w:rsidRDefault="00BD742D" w:rsidP="00BD742D">
      <w:pPr>
        <w:rPr>
          <w:lang w:eastAsia="de-DE"/>
        </w:rPr>
      </w:pPr>
      <w:r w:rsidRPr="00BD742D">
        <w:rPr>
          <w:lang w:eastAsia="de-DE"/>
        </w:rPr>
        <w:t>Kurzübersicht über die Schritte, die der Benutzer vom Start bis zur erfolgreichen Planung einer Veranstaltung durchführen muss.</w:t>
      </w:r>
    </w:p>
    <w:p w14:paraId="75692CF9" w14:textId="77777777" w:rsidR="00BD742D" w:rsidRPr="00BD742D" w:rsidRDefault="00BD742D" w:rsidP="00BD742D">
      <w:pPr>
        <w:rPr>
          <w:lang w:eastAsia="de-DE"/>
        </w:rPr>
      </w:pPr>
      <w:r w:rsidRPr="00BD742D">
        <w:rPr>
          <w:lang w:eastAsia="de-DE"/>
        </w:rPr>
        <w:t>Schritt-für-Schritt-Anleitungen</w:t>
      </w:r>
    </w:p>
    <w:p w14:paraId="5EEF3308" w14:textId="77777777" w:rsidR="00BD742D" w:rsidRPr="00BD742D" w:rsidRDefault="00BD742D" w:rsidP="00BD742D">
      <w:pPr>
        <w:rPr>
          <w:lang w:eastAsia="de-DE"/>
        </w:rPr>
      </w:pPr>
      <w:r w:rsidRPr="00BD742D">
        <w:rPr>
          <w:lang w:eastAsia="de-DE"/>
        </w:rPr>
        <w:t>Vorbereitung der Excel-Tabellen</w:t>
      </w:r>
    </w:p>
    <w:p w14:paraId="1985AD60" w14:textId="77777777" w:rsidR="00BD742D" w:rsidRPr="00BD742D" w:rsidRDefault="00BD742D" w:rsidP="00BD742D">
      <w:pPr>
        <w:rPr>
          <w:lang w:eastAsia="de-DE"/>
        </w:rPr>
      </w:pPr>
      <w:r w:rsidRPr="00BD742D">
        <w:rPr>
          <w:lang w:eastAsia="de-DE"/>
        </w:rPr>
        <w:t>Übersicht der Excel-Tabellen: Beschreibung der drei Excel-Tabellen und ihres jeweiligen Zwecks.</w:t>
      </w:r>
    </w:p>
    <w:p w14:paraId="3858EBD4" w14:textId="77777777" w:rsidR="00BD742D" w:rsidRPr="00BD742D" w:rsidRDefault="00BD742D" w:rsidP="00BD742D">
      <w:pPr>
        <w:rPr>
          <w:lang w:eastAsia="de-DE"/>
        </w:rPr>
      </w:pPr>
      <w:r w:rsidRPr="00BD742D">
        <w:rPr>
          <w:lang w:eastAsia="de-DE"/>
        </w:rPr>
        <w:t>Tabelle 1: [Beschreibung]</w:t>
      </w:r>
    </w:p>
    <w:p w14:paraId="465C0772" w14:textId="77777777" w:rsidR="00BD742D" w:rsidRPr="00BD742D" w:rsidRDefault="00BD742D" w:rsidP="00BD742D">
      <w:pPr>
        <w:rPr>
          <w:lang w:eastAsia="de-DE"/>
        </w:rPr>
      </w:pPr>
      <w:r w:rsidRPr="00BD742D">
        <w:rPr>
          <w:lang w:eastAsia="de-DE"/>
        </w:rPr>
        <w:t>Tabelle 2: [Beschreibung]</w:t>
      </w:r>
    </w:p>
    <w:p w14:paraId="53967BAD" w14:textId="77777777" w:rsidR="00BD742D" w:rsidRPr="00BD742D" w:rsidRDefault="00BD742D" w:rsidP="00BD742D">
      <w:pPr>
        <w:rPr>
          <w:lang w:eastAsia="de-DE"/>
        </w:rPr>
      </w:pPr>
      <w:r w:rsidRPr="00BD742D">
        <w:rPr>
          <w:lang w:eastAsia="de-DE"/>
        </w:rPr>
        <w:t>Tabelle 3: [Beschreibung]</w:t>
      </w:r>
    </w:p>
    <w:p w14:paraId="4F137ED4" w14:textId="77777777" w:rsidR="00BD742D" w:rsidRPr="00BD742D" w:rsidRDefault="00BD742D" w:rsidP="00BD742D">
      <w:pPr>
        <w:rPr>
          <w:lang w:eastAsia="de-DE"/>
        </w:rPr>
      </w:pPr>
      <w:r w:rsidRPr="00BD742D">
        <w:rPr>
          <w:lang w:eastAsia="de-DE"/>
        </w:rPr>
        <w:t>Download der Vorlagen: Anleitung, wo und wie die Benutzer die Excel-Vorlagen herunterladen können.</w:t>
      </w:r>
    </w:p>
    <w:p w14:paraId="39F562D5" w14:textId="77777777" w:rsidR="00BD742D" w:rsidRPr="00BD742D" w:rsidRDefault="00BD742D" w:rsidP="00BD742D">
      <w:pPr>
        <w:rPr>
          <w:lang w:eastAsia="de-DE"/>
        </w:rPr>
      </w:pPr>
      <w:r w:rsidRPr="00BD742D">
        <w:rPr>
          <w:lang w:eastAsia="de-DE"/>
        </w:rPr>
        <w:t>Ausfüllen der Tabellen: Detaillierte Anweisungen zum Ausfüllen jeder Tabelle, einschließlich:</w:t>
      </w:r>
    </w:p>
    <w:p w14:paraId="15DD5ABA" w14:textId="77777777" w:rsidR="00BD742D" w:rsidRPr="00BD742D" w:rsidRDefault="00BD742D" w:rsidP="00BD742D">
      <w:pPr>
        <w:rPr>
          <w:lang w:eastAsia="de-DE"/>
        </w:rPr>
      </w:pPr>
      <w:r w:rsidRPr="00BD742D">
        <w:rPr>
          <w:lang w:eastAsia="de-DE"/>
        </w:rPr>
        <w:t>Wichtige Felder und Daten, die erfasst werden müssen.</w:t>
      </w:r>
    </w:p>
    <w:p w14:paraId="67EE40C6" w14:textId="77777777" w:rsidR="00BD742D" w:rsidRPr="00BD742D" w:rsidRDefault="00BD742D" w:rsidP="00BD742D">
      <w:pPr>
        <w:rPr>
          <w:lang w:eastAsia="de-DE"/>
        </w:rPr>
      </w:pPr>
      <w:r w:rsidRPr="00BD742D">
        <w:rPr>
          <w:lang w:eastAsia="de-DE"/>
        </w:rPr>
        <w:t>Tipps für die Dateneingabe, um Fehler zu vermeiden.</w:t>
      </w:r>
    </w:p>
    <w:p w14:paraId="3A37D667" w14:textId="77777777" w:rsidR="00BD742D" w:rsidRPr="00BD742D" w:rsidRDefault="00BD742D" w:rsidP="00BD742D">
      <w:pPr>
        <w:rPr>
          <w:lang w:eastAsia="de-DE"/>
        </w:rPr>
      </w:pPr>
      <w:r w:rsidRPr="00BD742D">
        <w:rPr>
          <w:lang w:eastAsia="de-DE"/>
        </w:rPr>
        <w:t>Importieren der Excel-Tabellen</w:t>
      </w:r>
    </w:p>
    <w:p w14:paraId="0B290B88" w14:textId="77777777" w:rsidR="00BD742D" w:rsidRPr="00BD742D" w:rsidRDefault="00BD742D" w:rsidP="00BD742D">
      <w:pPr>
        <w:rPr>
          <w:lang w:eastAsia="de-DE"/>
        </w:rPr>
      </w:pPr>
      <w:r w:rsidRPr="00BD742D">
        <w:rPr>
          <w:lang w:eastAsia="de-DE"/>
        </w:rPr>
        <w:t>Vorbereitung zum Import: Anleitung zur Vorbereitung der Software auf den Import der Excel-Tabellen.</w:t>
      </w:r>
    </w:p>
    <w:p w14:paraId="40AC1947" w14:textId="77777777" w:rsidR="00BD742D" w:rsidRPr="00BD742D" w:rsidRDefault="00BD742D" w:rsidP="00BD742D">
      <w:pPr>
        <w:rPr>
          <w:lang w:eastAsia="de-DE"/>
        </w:rPr>
      </w:pPr>
      <w:r w:rsidRPr="00BD742D">
        <w:rPr>
          <w:lang w:eastAsia="de-DE"/>
        </w:rPr>
        <w:t>Importvorgang: Schritt-für-Schritt-Anleitung zum Importieren der Excel-Tabellen in die Software.</w:t>
      </w:r>
    </w:p>
    <w:p w14:paraId="25528D77" w14:textId="77777777" w:rsidR="00BD742D" w:rsidRPr="00BD742D" w:rsidRDefault="00BD742D" w:rsidP="00BD742D">
      <w:pPr>
        <w:rPr>
          <w:lang w:eastAsia="de-DE"/>
        </w:rPr>
      </w:pPr>
      <w:r w:rsidRPr="00BD742D">
        <w:rPr>
          <w:lang w:eastAsia="de-DE"/>
        </w:rPr>
        <w:t>Überprüfung der importierten Daten: Tipps zur Überprüfung der Daten auf Korrektheit nach dem Import.</w:t>
      </w:r>
    </w:p>
    <w:p w14:paraId="6B09CB72" w14:textId="77777777" w:rsidR="00BD742D" w:rsidRPr="00BD742D" w:rsidRDefault="00BD742D" w:rsidP="00BD742D">
      <w:pPr>
        <w:rPr>
          <w:lang w:eastAsia="de-DE"/>
        </w:rPr>
      </w:pPr>
      <w:r w:rsidRPr="00BD742D">
        <w:rPr>
          <w:lang w:eastAsia="de-DE"/>
        </w:rPr>
        <w:t>Nutzung der Software zur Veranstaltungsplanung</w:t>
      </w:r>
    </w:p>
    <w:p w14:paraId="71CEBD9C" w14:textId="77777777" w:rsidR="00BD742D" w:rsidRPr="00BD742D" w:rsidRDefault="00BD742D" w:rsidP="00BD742D">
      <w:pPr>
        <w:rPr>
          <w:lang w:eastAsia="de-DE"/>
        </w:rPr>
      </w:pPr>
      <w:r w:rsidRPr="00BD742D">
        <w:rPr>
          <w:lang w:eastAsia="de-DE"/>
        </w:rPr>
        <w:t>Detaillierte Anleitung zur Nutzung der Softwarefunktionen für die Planung und Verwaltung von Schülerveranstaltungen zur Berufsberatung.</w:t>
      </w:r>
    </w:p>
    <w:p w14:paraId="234D0AC7" w14:textId="77777777" w:rsidR="00BD742D" w:rsidRPr="00BD742D" w:rsidRDefault="00BD742D" w:rsidP="00BD742D">
      <w:pPr>
        <w:rPr>
          <w:lang w:eastAsia="de-DE"/>
        </w:rPr>
      </w:pPr>
      <w:r w:rsidRPr="00BD742D">
        <w:rPr>
          <w:lang w:eastAsia="de-DE"/>
        </w:rPr>
        <w:lastRenderedPageBreak/>
        <w:t>Häufig gestellte Fragen (FAQs)</w:t>
      </w:r>
    </w:p>
    <w:p w14:paraId="5DA32692" w14:textId="77777777" w:rsidR="00BD742D" w:rsidRPr="00BD742D" w:rsidRDefault="00BD742D" w:rsidP="00BD742D">
      <w:pPr>
        <w:rPr>
          <w:lang w:eastAsia="de-DE"/>
        </w:rPr>
      </w:pPr>
      <w:r w:rsidRPr="00BD742D">
        <w:rPr>
          <w:lang w:eastAsia="de-DE"/>
        </w:rPr>
        <w:t>Antworten auf häufig gestellte Fragen zur Software und zum Prozess.</w:t>
      </w:r>
    </w:p>
    <w:p w14:paraId="570B844E" w14:textId="77777777" w:rsidR="00BD742D" w:rsidRPr="00BD742D" w:rsidRDefault="00BD742D" w:rsidP="00BD742D">
      <w:pPr>
        <w:rPr>
          <w:lang w:eastAsia="de-DE"/>
        </w:rPr>
      </w:pPr>
      <w:r w:rsidRPr="00BD742D">
        <w:rPr>
          <w:lang w:eastAsia="de-DE"/>
        </w:rPr>
        <w:t>Troubleshooting</w:t>
      </w:r>
    </w:p>
    <w:p w14:paraId="6FDF994C" w14:textId="77777777" w:rsidR="00BD742D" w:rsidRPr="00BD742D" w:rsidRDefault="00BD742D" w:rsidP="00BD742D">
      <w:pPr>
        <w:rPr>
          <w:lang w:eastAsia="de-DE"/>
        </w:rPr>
      </w:pPr>
      <w:r w:rsidRPr="00BD742D">
        <w:rPr>
          <w:lang w:eastAsia="de-DE"/>
        </w:rPr>
        <w:t>Lösungen für häufig auftretende Probleme, die Benutzer bei der Nutzung der Software oder beim Ausfüllen der Excel-Tabellen haben könnten.</w:t>
      </w:r>
    </w:p>
    <w:p w14:paraId="7008E733" w14:textId="77777777" w:rsidR="00BD742D" w:rsidRPr="00BD742D" w:rsidRDefault="00BD742D" w:rsidP="00BD742D">
      <w:pPr>
        <w:rPr>
          <w:lang w:eastAsia="de-DE"/>
        </w:rPr>
      </w:pPr>
      <w:r w:rsidRPr="00BD742D">
        <w:rPr>
          <w:lang w:eastAsia="de-DE"/>
        </w:rPr>
        <w:t>Kontaktinformationen</w:t>
      </w:r>
    </w:p>
    <w:p w14:paraId="209A93A1" w14:textId="77777777" w:rsidR="00BD742D" w:rsidRPr="00BD742D" w:rsidRDefault="00BD742D" w:rsidP="00BD742D">
      <w:pPr>
        <w:rPr>
          <w:lang w:eastAsia="de-DE"/>
        </w:rPr>
      </w:pPr>
      <w:r w:rsidRPr="00BD742D">
        <w:rPr>
          <w:lang w:eastAsia="de-DE"/>
        </w:rPr>
        <w:t>Wie Benutzer Unterstützung erhalten können, einschließlich Kontaktinformationen zum Kundendienst oder technischen Support.</w:t>
      </w:r>
    </w:p>
    <w:p w14:paraId="651E43F4" w14:textId="77777777" w:rsidR="00BD742D" w:rsidRPr="00BD742D" w:rsidRDefault="00BD742D" w:rsidP="00BD742D">
      <w:pPr>
        <w:rPr>
          <w:lang w:eastAsia="de-DE"/>
        </w:rPr>
      </w:pPr>
      <w:r w:rsidRPr="00BD742D">
        <w:rPr>
          <w:lang w:eastAsia="de-DE"/>
        </w:rPr>
        <w:t>Indem Sie dieses Benutzerhandbuch strukturieren und entwickeln, bieten Sie den Benutzern eine wertvolle Ressource, die ihnen hilft, Ihre Software effektiv für die Planung von Schülerveranstaltungen zur Berufsberatung zu nutzen. Passen Sie den Inhalt an die spezifischen Funktionen Ihrer Software und die Bedürfnisse Ihrer Zielgruppe an, um maximale Klarheit und Nutzen zu gewährleisten.</w:t>
      </w:r>
    </w:p>
    <w:p w14:paraId="1402FCC1" w14:textId="77777777" w:rsidR="00BD742D" w:rsidRPr="005B2313" w:rsidRDefault="00BD742D" w:rsidP="004E393D">
      <w:pPr>
        <w:rPr>
          <w:sz w:val="28"/>
          <w:szCs w:val="28"/>
        </w:rPr>
      </w:pPr>
    </w:p>
    <w:sectPr w:rsidR="00BD742D" w:rsidRPr="005B2313" w:rsidSect="001D727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81D8" w14:textId="77777777" w:rsidR="001D7277" w:rsidRDefault="001D7277" w:rsidP="00EA0DF3">
      <w:pPr>
        <w:spacing w:after="0" w:line="240" w:lineRule="auto"/>
      </w:pPr>
      <w:r>
        <w:separator/>
      </w:r>
    </w:p>
  </w:endnote>
  <w:endnote w:type="continuationSeparator" w:id="0">
    <w:p w14:paraId="71FEB005" w14:textId="77777777" w:rsidR="001D7277" w:rsidRDefault="001D7277" w:rsidP="00EA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71DD" w14:textId="1820838A" w:rsidR="00FD6521" w:rsidRDefault="00FD6521">
    <w:pPr>
      <w:pStyle w:val="Fuzeile"/>
      <w:jc w:val="right"/>
    </w:pPr>
    <w:r>
      <w:t xml:space="preserve">Seite </w:t>
    </w:r>
    <w:sdt>
      <w:sdtPr>
        <w:id w:val="-38965030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8B6A707" w14:textId="33A7C539" w:rsidR="00EA0DF3" w:rsidRDefault="00131A1F">
    <w:pPr>
      <w:pStyle w:val="Fuzeile"/>
    </w:pPr>
    <w:r>
      <w:t xml:space="preserve">Kapit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58C3" w14:textId="77777777" w:rsidR="001D7277" w:rsidRDefault="001D7277" w:rsidP="00EA0DF3">
      <w:pPr>
        <w:spacing w:after="0" w:line="240" w:lineRule="auto"/>
      </w:pPr>
      <w:r>
        <w:separator/>
      </w:r>
    </w:p>
  </w:footnote>
  <w:footnote w:type="continuationSeparator" w:id="0">
    <w:p w14:paraId="50664368" w14:textId="77777777" w:rsidR="001D7277" w:rsidRDefault="001D7277" w:rsidP="00EA0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3A8"/>
    <w:multiLevelType w:val="multilevel"/>
    <w:tmpl w:val="F7D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D3043"/>
    <w:multiLevelType w:val="multilevel"/>
    <w:tmpl w:val="668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8198F"/>
    <w:multiLevelType w:val="multilevel"/>
    <w:tmpl w:val="6E6A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84968"/>
    <w:multiLevelType w:val="multilevel"/>
    <w:tmpl w:val="DD60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20B08"/>
    <w:multiLevelType w:val="multilevel"/>
    <w:tmpl w:val="DB3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66B0D"/>
    <w:multiLevelType w:val="hybridMultilevel"/>
    <w:tmpl w:val="777A01B8"/>
    <w:lvl w:ilvl="0" w:tplc="777061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8E7454"/>
    <w:multiLevelType w:val="multilevel"/>
    <w:tmpl w:val="0CCAD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502D5"/>
    <w:multiLevelType w:val="multilevel"/>
    <w:tmpl w:val="CC46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0031E"/>
    <w:multiLevelType w:val="multilevel"/>
    <w:tmpl w:val="95F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335CD9"/>
    <w:multiLevelType w:val="hybridMultilevel"/>
    <w:tmpl w:val="D6EA5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201310"/>
    <w:multiLevelType w:val="multilevel"/>
    <w:tmpl w:val="147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EC621A"/>
    <w:multiLevelType w:val="multilevel"/>
    <w:tmpl w:val="6FE66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C01729"/>
    <w:multiLevelType w:val="hybridMultilevel"/>
    <w:tmpl w:val="72745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0A3BDD"/>
    <w:multiLevelType w:val="multilevel"/>
    <w:tmpl w:val="85F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442913">
    <w:abstractNumId w:val="5"/>
  </w:num>
  <w:num w:numId="2" w16cid:durableId="1957105062">
    <w:abstractNumId w:val="8"/>
  </w:num>
  <w:num w:numId="3" w16cid:durableId="431239734">
    <w:abstractNumId w:val="11"/>
  </w:num>
  <w:num w:numId="4" w16cid:durableId="1429152010">
    <w:abstractNumId w:val="0"/>
  </w:num>
  <w:num w:numId="5" w16cid:durableId="1332022523">
    <w:abstractNumId w:val="7"/>
  </w:num>
  <w:num w:numId="6" w16cid:durableId="1893105336">
    <w:abstractNumId w:val="10"/>
  </w:num>
  <w:num w:numId="7" w16cid:durableId="1359815949">
    <w:abstractNumId w:val="6"/>
  </w:num>
  <w:num w:numId="8" w16cid:durableId="1379667196">
    <w:abstractNumId w:val="3"/>
  </w:num>
  <w:num w:numId="9" w16cid:durableId="506793147">
    <w:abstractNumId w:val="13"/>
  </w:num>
  <w:num w:numId="10" w16cid:durableId="940188273">
    <w:abstractNumId w:val="4"/>
  </w:num>
  <w:num w:numId="11" w16cid:durableId="146360017">
    <w:abstractNumId w:val="2"/>
  </w:num>
  <w:num w:numId="12" w16cid:durableId="718743445">
    <w:abstractNumId w:val="1"/>
  </w:num>
  <w:num w:numId="13" w16cid:durableId="1361276998">
    <w:abstractNumId w:val="9"/>
  </w:num>
  <w:num w:numId="14" w16cid:durableId="17993726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61"/>
    <w:rsid w:val="00003124"/>
    <w:rsid w:val="000A3FE2"/>
    <w:rsid w:val="00131A1F"/>
    <w:rsid w:val="001D7277"/>
    <w:rsid w:val="001F4306"/>
    <w:rsid w:val="00251FD8"/>
    <w:rsid w:val="002B3078"/>
    <w:rsid w:val="002D3544"/>
    <w:rsid w:val="00322F82"/>
    <w:rsid w:val="003B00E6"/>
    <w:rsid w:val="003B7038"/>
    <w:rsid w:val="004E393D"/>
    <w:rsid w:val="005B2313"/>
    <w:rsid w:val="00632F61"/>
    <w:rsid w:val="007B4C56"/>
    <w:rsid w:val="007D401C"/>
    <w:rsid w:val="007E227F"/>
    <w:rsid w:val="00832A86"/>
    <w:rsid w:val="008C4861"/>
    <w:rsid w:val="008C5A1B"/>
    <w:rsid w:val="009A1ABA"/>
    <w:rsid w:val="009B70C4"/>
    <w:rsid w:val="00B00512"/>
    <w:rsid w:val="00B75EE3"/>
    <w:rsid w:val="00B86A65"/>
    <w:rsid w:val="00BD742D"/>
    <w:rsid w:val="00C73108"/>
    <w:rsid w:val="00EA0DF3"/>
    <w:rsid w:val="00EF012C"/>
    <w:rsid w:val="00F15D90"/>
    <w:rsid w:val="00F172F4"/>
    <w:rsid w:val="00F2504E"/>
    <w:rsid w:val="00FD6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78DA"/>
  <w15:chartTrackingRefBased/>
  <w15:docId w15:val="{688C913D-8A6F-480A-901D-87988D90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504E"/>
  </w:style>
  <w:style w:type="paragraph" w:styleId="berschrift1">
    <w:name w:val="heading 1"/>
    <w:basedOn w:val="Standard"/>
    <w:next w:val="Standard"/>
    <w:link w:val="berschrift1Zchn"/>
    <w:uiPriority w:val="9"/>
    <w:qFormat/>
    <w:rsid w:val="008C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C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D742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ligatures w14:val="none"/>
    </w:rPr>
  </w:style>
  <w:style w:type="paragraph" w:styleId="berschrift4">
    <w:name w:val="heading 4"/>
    <w:basedOn w:val="Standard"/>
    <w:link w:val="berschrift4Zchn"/>
    <w:uiPriority w:val="9"/>
    <w:qFormat/>
    <w:rsid w:val="00BD742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4C56"/>
    <w:pPr>
      <w:ind w:left="720"/>
      <w:contextualSpacing/>
    </w:pPr>
  </w:style>
  <w:style w:type="paragraph" w:styleId="Kopfzeile">
    <w:name w:val="header"/>
    <w:basedOn w:val="Standard"/>
    <w:link w:val="KopfzeileZchn"/>
    <w:uiPriority w:val="99"/>
    <w:unhideWhenUsed/>
    <w:rsid w:val="00EA0D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0DF3"/>
  </w:style>
  <w:style w:type="paragraph" w:styleId="Fuzeile">
    <w:name w:val="footer"/>
    <w:basedOn w:val="Standard"/>
    <w:link w:val="FuzeileZchn"/>
    <w:uiPriority w:val="99"/>
    <w:unhideWhenUsed/>
    <w:rsid w:val="00EA0D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0DF3"/>
  </w:style>
  <w:style w:type="character" w:styleId="Zeilennummer">
    <w:name w:val="line number"/>
    <w:basedOn w:val="Absatz-Standardschriftart"/>
    <w:uiPriority w:val="99"/>
    <w:semiHidden/>
    <w:unhideWhenUsed/>
    <w:rsid w:val="00FD6521"/>
  </w:style>
  <w:style w:type="character" w:customStyle="1" w:styleId="berschrift3Zchn">
    <w:name w:val="Überschrift 3 Zchn"/>
    <w:basedOn w:val="Absatz-Standardschriftart"/>
    <w:link w:val="berschrift3"/>
    <w:uiPriority w:val="9"/>
    <w:rsid w:val="00BD742D"/>
    <w:rPr>
      <w:rFonts w:ascii="Times New Roman" w:eastAsia="Times New Roman" w:hAnsi="Times New Roman" w:cs="Times New Roman"/>
      <w:b/>
      <w:bCs/>
      <w:kern w:val="0"/>
      <w:sz w:val="27"/>
      <w:szCs w:val="27"/>
      <w:lang w:eastAsia="de-DE"/>
      <w14:ligatures w14:val="none"/>
    </w:rPr>
  </w:style>
  <w:style w:type="character" w:customStyle="1" w:styleId="berschrift4Zchn">
    <w:name w:val="Überschrift 4 Zchn"/>
    <w:basedOn w:val="Absatz-Standardschriftart"/>
    <w:link w:val="berschrift4"/>
    <w:uiPriority w:val="9"/>
    <w:rsid w:val="00BD742D"/>
    <w:rPr>
      <w:rFonts w:ascii="Times New Roman" w:eastAsia="Times New Roman" w:hAnsi="Times New Roman" w:cs="Times New Roman"/>
      <w:b/>
      <w:bCs/>
      <w:kern w:val="0"/>
      <w:sz w:val="24"/>
      <w:szCs w:val="24"/>
      <w:lang w:eastAsia="de-DE"/>
      <w14:ligatures w14:val="none"/>
    </w:rPr>
  </w:style>
  <w:style w:type="character" w:styleId="Fett">
    <w:name w:val="Strong"/>
    <w:basedOn w:val="Absatz-Standardschriftart"/>
    <w:uiPriority w:val="22"/>
    <w:qFormat/>
    <w:rsid w:val="00BD742D"/>
    <w:rPr>
      <w:b/>
      <w:bCs/>
    </w:rPr>
  </w:style>
  <w:style w:type="paragraph" w:styleId="StandardWeb">
    <w:name w:val="Normal (Web)"/>
    <w:basedOn w:val="Standard"/>
    <w:uiPriority w:val="99"/>
    <w:semiHidden/>
    <w:unhideWhenUsed/>
    <w:rsid w:val="00BD742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1Zchn">
    <w:name w:val="Überschrift 1 Zchn"/>
    <w:basedOn w:val="Absatz-Standardschriftart"/>
    <w:link w:val="berschrift1"/>
    <w:uiPriority w:val="9"/>
    <w:rsid w:val="008C486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C486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2504E"/>
    <w:pPr>
      <w:outlineLvl w:val="9"/>
    </w:pPr>
    <w:rPr>
      <w:kern w:val="0"/>
      <w:lang w:eastAsia="de-DE"/>
      <w14:ligatures w14:val="none"/>
    </w:rPr>
  </w:style>
  <w:style w:type="paragraph" w:styleId="Verzeichnis1">
    <w:name w:val="toc 1"/>
    <w:basedOn w:val="Standard"/>
    <w:next w:val="Standard"/>
    <w:autoRedefine/>
    <w:uiPriority w:val="39"/>
    <w:unhideWhenUsed/>
    <w:rsid w:val="00F2504E"/>
    <w:pPr>
      <w:spacing w:after="100"/>
    </w:pPr>
  </w:style>
  <w:style w:type="paragraph" w:styleId="Verzeichnis2">
    <w:name w:val="toc 2"/>
    <w:basedOn w:val="Standard"/>
    <w:next w:val="Standard"/>
    <w:autoRedefine/>
    <w:uiPriority w:val="39"/>
    <w:unhideWhenUsed/>
    <w:rsid w:val="00F2504E"/>
    <w:pPr>
      <w:spacing w:after="100"/>
      <w:ind w:left="220"/>
    </w:pPr>
  </w:style>
  <w:style w:type="character" w:styleId="Hyperlink">
    <w:name w:val="Hyperlink"/>
    <w:basedOn w:val="Absatz-Standardschriftart"/>
    <w:uiPriority w:val="99"/>
    <w:unhideWhenUsed/>
    <w:rsid w:val="00F2504E"/>
    <w:rPr>
      <w:color w:val="0563C1" w:themeColor="hyperlink"/>
      <w:u w:val="single"/>
    </w:rPr>
  </w:style>
  <w:style w:type="paragraph" w:styleId="Verzeichnis3">
    <w:name w:val="toc 3"/>
    <w:basedOn w:val="Standard"/>
    <w:next w:val="Standard"/>
    <w:autoRedefine/>
    <w:uiPriority w:val="39"/>
    <w:unhideWhenUsed/>
    <w:rsid w:val="00F2504E"/>
    <w:pPr>
      <w:spacing w:after="100"/>
      <w:ind w:left="440"/>
    </w:pPr>
    <w:rPr>
      <w:rFonts w:eastAsiaTheme="minorEastAsia"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B744-3137-4466-A40F-B1936CF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6</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Tim</dc:creator>
  <cp:keywords/>
  <dc:description/>
  <cp:lastModifiedBy>Alexander Seifert</cp:lastModifiedBy>
  <cp:revision>29</cp:revision>
  <dcterms:created xsi:type="dcterms:W3CDTF">2024-03-07T07:28:00Z</dcterms:created>
  <dcterms:modified xsi:type="dcterms:W3CDTF">2024-03-15T08:06:00Z</dcterms:modified>
</cp:coreProperties>
</file>